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849"/>
        <w:gridCol w:w="284"/>
        <w:gridCol w:w="850"/>
        <w:gridCol w:w="371"/>
        <w:gridCol w:w="1187"/>
        <w:gridCol w:w="1417"/>
        <w:gridCol w:w="2692"/>
      </w:tblGrid>
      <w:tr w:rsidR="00F01473" w:rsidRPr="005F1A67" w:rsidTr="005F1A67">
        <w:tc>
          <w:tcPr>
            <w:tcW w:w="10593" w:type="dxa"/>
            <w:gridSpan w:val="9"/>
            <w:shd w:val="clear" w:color="auto" w:fill="1F497D"/>
          </w:tcPr>
          <w:p w:rsidR="00F01473" w:rsidRPr="005F1A67" w:rsidRDefault="00F01473" w:rsidP="005F1A6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F1A67">
              <w:rPr>
                <w:b/>
                <w:color w:val="FFFFFF"/>
              </w:rPr>
              <w:t>Project Details</w:t>
            </w:r>
          </w:p>
        </w:tc>
      </w:tr>
      <w:tr w:rsidR="00F01473" w:rsidRPr="005F1A67" w:rsidTr="005F1A67">
        <w:tc>
          <w:tcPr>
            <w:tcW w:w="2939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Project title</w:t>
            </w:r>
          </w:p>
        </w:tc>
        <w:tc>
          <w:tcPr>
            <w:tcW w:w="7654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5F1A67">
        <w:tc>
          <w:tcPr>
            <w:tcW w:w="2939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Principal investigator</w:t>
            </w:r>
          </w:p>
        </w:tc>
        <w:tc>
          <w:tcPr>
            <w:tcW w:w="7654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5F1A67">
        <w:tc>
          <w:tcPr>
            <w:tcW w:w="2939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Unit name</w:t>
            </w:r>
          </w:p>
        </w:tc>
        <w:tc>
          <w:tcPr>
            <w:tcW w:w="7654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5F1A67">
        <w:tc>
          <w:tcPr>
            <w:tcW w:w="2939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Clinical research coordinator</w:t>
            </w:r>
          </w:p>
        </w:tc>
        <w:tc>
          <w:tcPr>
            <w:tcW w:w="7654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5F1A67">
        <w:tc>
          <w:tcPr>
            <w:tcW w:w="2939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HREC reference</w:t>
            </w:r>
          </w:p>
        </w:tc>
        <w:tc>
          <w:tcPr>
            <w:tcW w:w="7654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132624" w:rsidRPr="00CD3F5E" w:rsidTr="00CD3F5E">
        <w:trPr>
          <w:trHeight w:val="272"/>
        </w:trPr>
        <w:tc>
          <w:tcPr>
            <w:tcW w:w="10598" w:type="dxa"/>
            <w:gridSpan w:val="9"/>
            <w:shd w:val="clear" w:color="auto" w:fill="1F497D"/>
          </w:tcPr>
          <w:p w:rsidR="00132624" w:rsidRPr="00CD3F5E" w:rsidRDefault="00132624" w:rsidP="00CD3F5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D3F5E">
              <w:rPr>
                <w:b/>
                <w:color w:val="FFFFFF"/>
              </w:rPr>
              <w:t>Contact Details</w:t>
            </w:r>
          </w:p>
        </w:tc>
      </w:tr>
      <w:tr w:rsidR="00F01473" w:rsidRPr="00207F9D" w:rsidTr="00CD3F5E">
        <w:trPr>
          <w:trHeight w:val="272"/>
        </w:trPr>
        <w:tc>
          <w:tcPr>
            <w:tcW w:w="2944" w:type="dxa"/>
            <w:gridSpan w:val="2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E-mail:</w:t>
            </w:r>
          </w:p>
        </w:tc>
        <w:tc>
          <w:tcPr>
            <w:tcW w:w="7654" w:type="dxa"/>
            <w:gridSpan w:val="7"/>
          </w:tcPr>
          <w:p w:rsidR="00F01473" w:rsidRPr="00207F9D" w:rsidRDefault="00F01473" w:rsidP="00C555CB">
            <w:pPr>
              <w:spacing w:after="0" w:line="240" w:lineRule="auto"/>
              <w:rPr>
                <w:b/>
              </w:rPr>
            </w:pPr>
          </w:p>
        </w:tc>
      </w:tr>
      <w:tr w:rsidR="00F01473" w:rsidRPr="00207F9D" w:rsidTr="00CD3F5E">
        <w:trPr>
          <w:trHeight w:val="272"/>
        </w:trPr>
        <w:tc>
          <w:tcPr>
            <w:tcW w:w="2944" w:type="dxa"/>
            <w:gridSpan w:val="2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Work Number:</w:t>
            </w:r>
          </w:p>
        </w:tc>
        <w:tc>
          <w:tcPr>
            <w:tcW w:w="7654" w:type="dxa"/>
            <w:gridSpan w:val="7"/>
          </w:tcPr>
          <w:p w:rsidR="00F01473" w:rsidRPr="00207F9D" w:rsidRDefault="00F01473" w:rsidP="00C555CB">
            <w:pPr>
              <w:spacing w:after="0" w:line="240" w:lineRule="auto"/>
              <w:rPr>
                <w:b/>
              </w:rPr>
            </w:pPr>
          </w:p>
        </w:tc>
      </w:tr>
      <w:tr w:rsidR="00F01473" w:rsidRPr="00CD3F5E" w:rsidTr="00CD3F5E">
        <w:trPr>
          <w:trHeight w:val="272"/>
        </w:trPr>
        <w:tc>
          <w:tcPr>
            <w:tcW w:w="10598" w:type="dxa"/>
            <w:gridSpan w:val="9"/>
            <w:tcBorders>
              <w:bottom w:val="single" w:sz="4" w:space="0" w:color="auto"/>
            </w:tcBorders>
            <w:shd w:val="clear" w:color="auto" w:fill="1F497D"/>
          </w:tcPr>
          <w:p w:rsidR="00F01473" w:rsidRPr="00CD3F5E" w:rsidRDefault="00F01473" w:rsidP="00CD3F5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D3F5E">
              <w:rPr>
                <w:b/>
                <w:color w:val="FFFFFF"/>
              </w:rPr>
              <w:t>Feasibility</w:t>
            </w:r>
          </w:p>
        </w:tc>
      </w:tr>
      <w:tr w:rsidR="00F01473" w:rsidRPr="00207F9D" w:rsidTr="00CD3F5E">
        <w:trPr>
          <w:trHeight w:val="272"/>
        </w:trPr>
        <w:tc>
          <w:tcPr>
            <w:tcW w:w="648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F01473" w:rsidRDefault="00F01473" w:rsidP="00F01473">
            <w:pPr>
              <w:spacing w:after="0" w:line="240" w:lineRule="auto"/>
              <w:rPr>
                <w:b/>
              </w:rPr>
            </w:pPr>
            <w:r w:rsidRPr="00F01473">
              <w:rPr>
                <w:b/>
              </w:rPr>
              <w:t xml:space="preserve">Can </w:t>
            </w:r>
            <w:r>
              <w:rPr>
                <w:b/>
              </w:rPr>
              <w:t xml:space="preserve">the project be adequately integrated with standard of care?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F01473" w:rsidRPr="00741D75" w:rsidTr="00CD3F5E">
        <w:trPr>
          <w:trHeight w:val="272"/>
        </w:trPr>
        <w:tc>
          <w:tcPr>
            <w:tcW w:w="64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01473" w:rsidRPr="00FA1DB8" w:rsidRDefault="00F01473" w:rsidP="00FA1D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is the recruitment target for this site?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1473" w:rsidRPr="00FA1DB8" w:rsidRDefault="00F01473" w:rsidP="00FA1DB8">
            <w:pPr>
              <w:spacing w:after="0" w:line="240" w:lineRule="auto"/>
              <w:rPr>
                <w:b/>
              </w:rPr>
            </w:pPr>
          </w:p>
        </w:tc>
      </w:tr>
      <w:tr w:rsidR="00F01473" w:rsidRPr="00741D75" w:rsidTr="00CD3F5E">
        <w:trPr>
          <w:trHeight w:val="272"/>
        </w:trPr>
        <w:tc>
          <w:tcPr>
            <w:tcW w:w="648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01473" w:rsidRDefault="00F01473" w:rsidP="00FA1D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the recruitment feasible in the timeframe required?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741D75" w:rsidRDefault="00F01473" w:rsidP="00F01473">
            <w:pPr>
              <w:spacing w:after="0" w:line="240" w:lineRule="auto"/>
            </w:pPr>
            <w:r w:rsidRPr="00741D75">
              <w:rPr>
                <w:b/>
              </w:rPr>
              <w:t xml:space="preserve">YES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F01473" w:rsidRPr="00741D75" w:rsidTr="00CD3F5E">
        <w:trPr>
          <w:trHeight w:val="272"/>
        </w:trPr>
        <w:tc>
          <w:tcPr>
            <w:tcW w:w="10598" w:type="dxa"/>
            <w:gridSpan w:val="9"/>
            <w:shd w:val="clear" w:color="auto" w:fill="1F497D"/>
          </w:tcPr>
          <w:p w:rsidR="00F01473" w:rsidRPr="00FA1DB8" w:rsidRDefault="00207F9D" w:rsidP="00207F9D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inancial Support</w:t>
            </w:r>
          </w:p>
        </w:tc>
      </w:tr>
      <w:tr w:rsidR="00207F9D" w:rsidRPr="00207F9D" w:rsidTr="00CD3F5E">
        <w:trPr>
          <w:trHeight w:val="272"/>
        </w:trPr>
        <w:tc>
          <w:tcPr>
            <w:tcW w:w="2944" w:type="dxa"/>
            <w:gridSpan w:val="2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ow is the trial funded? 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harmaceutical sponsor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Collaborative group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Investigator led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207F9D" w:rsidRPr="00207F9D" w:rsidTr="00CD3F5E">
        <w:trPr>
          <w:trHeight w:val="272"/>
        </w:trPr>
        <w:tc>
          <w:tcPr>
            <w:tcW w:w="6487" w:type="dxa"/>
            <w:gridSpan w:val="7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trial have proposed external funding?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207F9D" w:rsidRPr="00207F9D" w:rsidTr="00CD3F5E">
        <w:trPr>
          <w:trHeight w:val="272"/>
        </w:trPr>
        <w:tc>
          <w:tcPr>
            <w:tcW w:w="6487" w:type="dxa"/>
            <w:gridSpan w:val="7"/>
            <w:vAlign w:val="center"/>
          </w:tcPr>
          <w:p w:rsidR="00207F9D" w:rsidRPr="00207F9D" w:rsidRDefault="00207F9D" w:rsidP="002770FB">
            <w:pPr>
              <w:spacing w:after="0" w:line="240" w:lineRule="auto"/>
              <w:rPr>
                <w:b/>
              </w:rPr>
            </w:pPr>
            <w:r w:rsidRPr="00207F9D">
              <w:rPr>
                <w:b/>
              </w:rPr>
              <w:t>Is the funding considered adequate to cover the costs of the trial?</w:t>
            </w:r>
          </w:p>
        </w:tc>
        <w:tc>
          <w:tcPr>
            <w:tcW w:w="4111" w:type="dxa"/>
            <w:gridSpan w:val="2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207F9D" w:rsidRPr="00207F9D" w:rsidTr="00CD3F5E">
        <w:trPr>
          <w:trHeight w:val="272"/>
        </w:trPr>
        <w:tc>
          <w:tcPr>
            <w:tcW w:w="10598" w:type="dxa"/>
            <w:gridSpan w:val="9"/>
            <w:vAlign w:val="center"/>
          </w:tcPr>
          <w:p w:rsidR="00207F9D" w:rsidRPr="00741D75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no, how the gap in funding be covered? </w:t>
            </w:r>
            <w:r w:rsidRPr="00207F9D">
              <w:t>(insert response below)</w:t>
            </w:r>
          </w:p>
        </w:tc>
      </w:tr>
      <w:tr w:rsidR="00207F9D" w:rsidRPr="00207F9D" w:rsidTr="00CD3F5E">
        <w:trPr>
          <w:trHeight w:val="272"/>
        </w:trPr>
        <w:tc>
          <w:tcPr>
            <w:tcW w:w="10598" w:type="dxa"/>
            <w:gridSpan w:val="9"/>
            <w:vAlign w:val="center"/>
          </w:tcPr>
          <w:p w:rsidR="00207F9D" w:rsidRPr="00207F9D" w:rsidRDefault="00207F9D" w:rsidP="00207F9D">
            <w:pPr>
              <w:spacing w:after="0" w:line="240" w:lineRule="auto"/>
            </w:pPr>
          </w:p>
        </w:tc>
      </w:tr>
      <w:tr w:rsidR="00207F9D" w:rsidRPr="00741D75" w:rsidTr="00CD3F5E">
        <w:trPr>
          <w:trHeight w:val="272"/>
        </w:trPr>
        <w:tc>
          <w:tcPr>
            <w:tcW w:w="2944" w:type="dxa"/>
            <w:gridSpan w:val="2"/>
            <w:vAlign w:val="center"/>
          </w:tcPr>
          <w:p w:rsidR="00207F9D" w:rsidRPr="00741D75" w:rsidRDefault="006E3527" w:rsidP="006E3527">
            <w:pPr>
              <w:spacing w:after="0" w:line="240" w:lineRule="auto"/>
            </w:pPr>
            <w:r>
              <w:rPr>
                <w:b/>
              </w:rPr>
              <w:t xml:space="preserve">Cost centre or SPA number </w:t>
            </w:r>
          </w:p>
        </w:tc>
        <w:tc>
          <w:tcPr>
            <w:tcW w:w="7654" w:type="dxa"/>
            <w:gridSpan w:val="7"/>
            <w:vAlign w:val="center"/>
          </w:tcPr>
          <w:p w:rsidR="00207F9D" w:rsidRPr="00741D75" w:rsidRDefault="00207F9D" w:rsidP="00C475E6">
            <w:pPr>
              <w:spacing w:after="0" w:line="240" w:lineRule="auto"/>
            </w:pPr>
          </w:p>
        </w:tc>
      </w:tr>
      <w:tr w:rsidR="006E3527" w:rsidRPr="00741D75" w:rsidTr="00CD3F5E">
        <w:trPr>
          <w:trHeight w:val="272"/>
        </w:trPr>
        <w:tc>
          <w:tcPr>
            <w:tcW w:w="10598" w:type="dxa"/>
            <w:gridSpan w:val="9"/>
            <w:shd w:val="clear" w:color="auto" w:fill="1F497D"/>
          </w:tcPr>
          <w:p w:rsidR="006E3527" w:rsidRPr="00FA1DB8" w:rsidRDefault="006E3527" w:rsidP="006E3527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ategic Benefit</w:t>
            </w:r>
          </w:p>
        </w:tc>
      </w:tr>
      <w:tr w:rsidR="006E3527" w:rsidRPr="00741D75" w:rsidTr="00CD3F5E">
        <w:trPr>
          <w:trHeight w:val="272"/>
        </w:trPr>
        <w:tc>
          <w:tcPr>
            <w:tcW w:w="6487" w:type="dxa"/>
            <w:gridSpan w:val="7"/>
            <w:tcBorders>
              <w:bottom w:val="single" w:sz="4" w:space="0" w:color="auto"/>
            </w:tcBorders>
          </w:tcPr>
          <w:p w:rsidR="006E3527" w:rsidRPr="00741D75" w:rsidRDefault="006E3527" w:rsidP="00C555CB">
            <w:pPr>
              <w:spacing w:after="0" w:line="240" w:lineRule="auto"/>
            </w:pPr>
            <w:r>
              <w:rPr>
                <w:b/>
              </w:rPr>
              <w:t>The project has strategic benefit for the unit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6E3527" w:rsidRPr="00207F9D" w:rsidRDefault="006E3527" w:rsidP="006E3527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6E3527" w:rsidRPr="00741D75" w:rsidTr="00CD3F5E">
        <w:trPr>
          <w:trHeight w:val="272"/>
        </w:trPr>
        <w:tc>
          <w:tcPr>
            <w:tcW w:w="10598" w:type="dxa"/>
            <w:gridSpan w:val="9"/>
            <w:shd w:val="clear" w:color="auto" w:fill="1F497D"/>
          </w:tcPr>
          <w:p w:rsidR="006E3527" w:rsidRPr="00FA1DB8" w:rsidRDefault="006E3527" w:rsidP="006E3527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ached Documents</w:t>
            </w:r>
          </w:p>
        </w:tc>
      </w:tr>
      <w:tr w:rsidR="006E3527" w:rsidRPr="00741D75" w:rsidTr="00CD3F5E">
        <w:trPr>
          <w:trHeight w:val="272"/>
        </w:trPr>
        <w:tc>
          <w:tcPr>
            <w:tcW w:w="2944" w:type="dxa"/>
            <w:gridSpan w:val="2"/>
            <w:tcBorders>
              <w:bottom w:val="single" w:sz="4" w:space="0" w:color="auto"/>
            </w:tcBorders>
          </w:tcPr>
          <w:p w:rsidR="006E3527" w:rsidRDefault="006E3527" w:rsidP="00C555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nce summary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vAlign w:val="center"/>
          </w:tcPr>
          <w:p w:rsidR="006E3527" w:rsidRPr="00207F9D" w:rsidRDefault="006E3527" w:rsidP="006E3527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6E3527" w:rsidRPr="00741D75" w:rsidTr="00CD3F5E">
        <w:trPr>
          <w:trHeight w:val="272"/>
        </w:trPr>
        <w:tc>
          <w:tcPr>
            <w:tcW w:w="2944" w:type="dxa"/>
            <w:gridSpan w:val="2"/>
            <w:tcBorders>
              <w:bottom w:val="single" w:sz="4" w:space="0" w:color="auto"/>
            </w:tcBorders>
          </w:tcPr>
          <w:p w:rsidR="006E3527" w:rsidRDefault="006E3527" w:rsidP="00C555CB">
            <w:pPr>
              <w:spacing w:after="0" w:line="240" w:lineRule="auto"/>
              <w:rPr>
                <w:b/>
              </w:rPr>
            </w:pPr>
            <w:bookmarkStart w:id="0" w:name="_GoBack"/>
            <w:r>
              <w:rPr>
                <w:b/>
              </w:rPr>
              <w:t>R</w:t>
            </w:r>
            <w:bookmarkEnd w:id="0"/>
            <w:r>
              <w:rPr>
                <w:b/>
              </w:rPr>
              <w:t>esearch Contract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vAlign w:val="center"/>
          </w:tcPr>
          <w:p w:rsidR="006E3527" w:rsidRPr="00207F9D" w:rsidRDefault="006E3527" w:rsidP="006E3527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6E3527" w:rsidRPr="00741D75" w:rsidTr="00CD3F5E">
        <w:trPr>
          <w:trHeight w:val="272"/>
        </w:trPr>
        <w:tc>
          <w:tcPr>
            <w:tcW w:w="2944" w:type="dxa"/>
            <w:gridSpan w:val="2"/>
            <w:tcBorders>
              <w:bottom w:val="single" w:sz="4" w:space="0" w:color="auto"/>
            </w:tcBorders>
          </w:tcPr>
          <w:p w:rsidR="006E3527" w:rsidRDefault="006E3527" w:rsidP="00C555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emnity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vAlign w:val="center"/>
          </w:tcPr>
          <w:p w:rsidR="006E3527" w:rsidRPr="00207F9D" w:rsidRDefault="006E3527" w:rsidP="006E3527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207F9D" w:rsidRPr="006E3527" w:rsidTr="00CD3F5E">
        <w:trPr>
          <w:trHeight w:val="272"/>
        </w:trPr>
        <w:tc>
          <w:tcPr>
            <w:tcW w:w="105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207F9D" w:rsidRPr="006E3527" w:rsidRDefault="006E3527" w:rsidP="006E3527">
            <w:pPr>
              <w:spacing w:after="0" w:line="240" w:lineRule="auto"/>
              <w:jc w:val="center"/>
              <w:rPr>
                <w:b/>
                <w:noProof/>
                <w:color w:val="FFFFFF"/>
                <w:lang w:eastAsia="en-AU"/>
              </w:rPr>
            </w:pPr>
            <w:r w:rsidRPr="006E3527">
              <w:rPr>
                <w:b/>
                <w:noProof/>
                <w:color w:val="FFFFFF"/>
                <w:lang w:eastAsia="en-AU"/>
              </w:rPr>
              <w:t>Signatures from the research unit</w:t>
            </w:r>
          </w:p>
        </w:tc>
      </w:tr>
      <w:tr w:rsidR="00207F9D" w:rsidRPr="00741D75" w:rsidTr="006E3527">
        <w:tc>
          <w:tcPr>
            <w:tcW w:w="10598" w:type="dxa"/>
            <w:gridSpan w:val="9"/>
            <w:tcBorders>
              <w:top w:val="single" w:sz="4" w:space="0" w:color="auto"/>
            </w:tcBorders>
            <w:shd w:val="clear" w:color="auto" w:fill="00B050"/>
          </w:tcPr>
          <w:p w:rsidR="00207F9D" w:rsidRPr="00741D75" w:rsidRDefault="00207F9D" w:rsidP="006E3527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ncipal Investigator</w:t>
            </w:r>
          </w:p>
        </w:tc>
      </w:tr>
      <w:tr w:rsidR="00207F9D" w:rsidRPr="00741D75" w:rsidTr="00DF5FCD">
        <w:trPr>
          <w:trHeight w:val="397"/>
        </w:trPr>
        <w:tc>
          <w:tcPr>
            <w:tcW w:w="3794" w:type="dxa"/>
            <w:gridSpan w:val="3"/>
            <w:tcBorders>
              <w:bottom w:val="single" w:sz="4" w:space="0" w:color="auto"/>
            </w:tcBorders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207F9D" w:rsidRPr="00741D75" w:rsidTr="006E3527">
        <w:tc>
          <w:tcPr>
            <w:tcW w:w="10598" w:type="dxa"/>
            <w:gridSpan w:val="9"/>
            <w:shd w:val="clear" w:color="auto" w:fill="00B050"/>
          </w:tcPr>
          <w:p w:rsidR="00207F9D" w:rsidRPr="00741D75" w:rsidRDefault="00207F9D" w:rsidP="006E3527">
            <w:pPr>
              <w:spacing w:after="0" w:line="240" w:lineRule="auto"/>
              <w:rPr>
                <w:b/>
                <w:color w:val="FFFFFF"/>
              </w:rPr>
            </w:pPr>
            <w:r w:rsidRPr="00741D75">
              <w:rPr>
                <w:b/>
                <w:color w:val="FFFFFF"/>
              </w:rPr>
              <w:t xml:space="preserve">Division / Departmental </w:t>
            </w:r>
            <w:r>
              <w:rPr>
                <w:b/>
                <w:color w:val="FFFFFF"/>
              </w:rPr>
              <w:t>Clinical Director</w:t>
            </w:r>
          </w:p>
        </w:tc>
      </w:tr>
      <w:tr w:rsidR="00207F9D" w:rsidRPr="00741D75" w:rsidTr="00DF5FCD">
        <w:trPr>
          <w:trHeight w:val="397"/>
        </w:trPr>
        <w:tc>
          <w:tcPr>
            <w:tcW w:w="3794" w:type="dxa"/>
            <w:gridSpan w:val="3"/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11" w:type="dxa"/>
            <w:gridSpan w:val="5"/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6E3527" w:rsidRPr="00741D75" w:rsidTr="006E3527">
        <w:tc>
          <w:tcPr>
            <w:tcW w:w="10598" w:type="dxa"/>
            <w:gridSpan w:val="9"/>
          </w:tcPr>
          <w:p w:rsidR="006E3527" w:rsidRPr="00741D75" w:rsidRDefault="006E3527" w:rsidP="00741D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clinical director have any comments? </w:t>
            </w:r>
            <w:r w:rsidRPr="006E3527">
              <w:t>(insert response below)</w:t>
            </w:r>
          </w:p>
        </w:tc>
      </w:tr>
      <w:tr w:rsidR="006E3527" w:rsidRPr="00741D75" w:rsidTr="006E3527">
        <w:tc>
          <w:tcPr>
            <w:tcW w:w="10598" w:type="dxa"/>
            <w:gridSpan w:val="9"/>
          </w:tcPr>
          <w:p w:rsidR="006E3527" w:rsidRPr="006E3527" w:rsidRDefault="006E3527" w:rsidP="00741D75">
            <w:pPr>
              <w:spacing w:after="0" w:line="240" w:lineRule="auto"/>
            </w:pPr>
          </w:p>
        </w:tc>
      </w:tr>
      <w:tr w:rsidR="00207F9D" w:rsidRPr="00064043" w:rsidTr="00AD2593">
        <w:trPr>
          <w:trHeight w:val="454"/>
        </w:trPr>
        <w:tc>
          <w:tcPr>
            <w:tcW w:w="10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064043" w:rsidRPr="002770FB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inical Trials Committee –</w:t>
            </w:r>
            <w:r w:rsidR="006E3527">
              <w:rPr>
                <w:b/>
              </w:rPr>
              <w:t xml:space="preserve"> Office Use Only</w:t>
            </w:r>
          </w:p>
        </w:tc>
      </w:tr>
      <w:tr w:rsidR="00064043" w:rsidRPr="00741D75" w:rsidTr="00AD2593">
        <w:tc>
          <w:tcPr>
            <w:tcW w:w="105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064043" w:rsidRDefault="00064043" w:rsidP="00064043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udget Assessment</w:t>
            </w:r>
          </w:p>
        </w:tc>
      </w:tr>
      <w:tr w:rsidR="00064043" w:rsidRPr="00064043" w:rsidTr="00AD2593"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043" w:rsidRPr="00064043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 xml:space="preserve">Fully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043" w:rsidRPr="00064043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</w:t>
            </w:r>
            <w:r w:rsidRPr="00064043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043" w:rsidRPr="00064043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pproved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043" w:rsidRPr="00064043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t approved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064043" w:rsidRPr="00D60616" w:rsidTr="00AD2593">
        <w:tc>
          <w:tcPr>
            <w:tcW w:w="10598" w:type="dxa"/>
            <w:gridSpan w:val="9"/>
            <w:tcBorders>
              <w:top w:val="single" w:sz="4" w:space="0" w:color="auto"/>
            </w:tcBorders>
            <w:shd w:val="clear" w:color="auto" w:fill="C00000"/>
          </w:tcPr>
          <w:p w:rsidR="00064043" w:rsidRPr="00741D75" w:rsidRDefault="00064043" w:rsidP="006E3527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irector of Research/Chair of Clinical Trials Committee </w:t>
            </w:r>
          </w:p>
        </w:tc>
      </w:tr>
      <w:tr w:rsidR="00064043" w:rsidRPr="00741D75" w:rsidTr="00DF5FCD">
        <w:trPr>
          <w:trHeight w:val="397"/>
        </w:trPr>
        <w:tc>
          <w:tcPr>
            <w:tcW w:w="4078" w:type="dxa"/>
            <w:gridSpan w:val="4"/>
            <w:tcBorders>
              <w:bottom w:val="single" w:sz="4" w:space="0" w:color="auto"/>
            </w:tcBorders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 w:rsidR="00DF5FCD">
              <w:rPr>
                <w:b/>
              </w:rPr>
              <w:t xml:space="preserve"> Ross Hannan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064043" w:rsidRPr="00741D75" w:rsidTr="00AD2593">
        <w:tc>
          <w:tcPr>
            <w:tcW w:w="10598" w:type="dxa"/>
            <w:gridSpan w:val="9"/>
            <w:tcBorders>
              <w:bottom w:val="single" w:sz="4" w:space="0" w:color="auto"/>
            </w:tcBorders>
            <w:shd w:val="clear" w:color="auto" w:fill="C00000"/>
          </w:tcPr>
          <w:p w:rsidR="00064043" w:rsidRPr="00741D75" w:rsidRDefault="00064043" w:rsidP="006E3527">
            <w:pPr>
              <w:spacing w:after="0" w:line="240" w:lineRule="auto"/>
              <w:rPr>
                <w:b/>
                <w:color w:val="FFFFFF"/>
              </w:rPr>
            </w:pPr>
            <w:r w:rsidRPr="00741D75">
              <w:rPr>
                <w:b/>
                <w:color w:val="FFFFFF"/>
              </w:rPr>
              <w:t>Deputy Director-General, Canberra Hospital &amp;Health Services Approval</w:t>
            </w:r>
          </w:p>
        </w:tc>
      </w:tr>
      <w:tr w:rsidR="00064043" w:rsidRPr="00741D75" w:rsidTr="00DF5FCD">
        <w:trPr>
          <w:trHeight w:val="397"/>
        </w:trPr>
        <w:tc>
          <w:tcPr>
            <w:tcW w:w="4078" w:type="dxa"/>
            <w:gridSpan w:val="4"/>
            <w:tcBorders>
              <w:bottom w:val="single" w:sz="4" w:space="0" w:color="auto"/>
            </w:tcBorders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 w:rsidR="00DF5FCD">
              <w:rPr>
                <w:b/>
              </w:rPr>
              <w:t xml:space="preserve"> Chris Bone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064043" w:rsidRPr="00064043" w:rsidTr="00064043">
        <w:trPr>
          <w:trHeight w:val="454"/>
        </w:trPr>
        <w:tc>
          <w:tcPr>
            <w:tcW w:w="10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064043" w:rsidRPr="002770FB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thics and Governance – Office Use Only</w:t>
            </w:r>
          </w:p>
        </w:tc>
      </w:tr>
      <w:tr w:rsidR="00064043" w:rsidRPr="00064043" w:rsidTr="00AD2593">
        <w:tc>
          <w:tcPr>
            <w:tcW w:w="52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043" w:rsidRPr="00064043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>Ethi</w:t>
            </w:r>
            <w:r>
              <w:rPr>
                <w:b/>
              </w:rPr>
              <w:t xml:space="preserve">cs approved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043" w:rsidRPr="00064043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ite governance approved </w:t>
            </w:r>
            <w:r w:rsidR="005F3533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4A0C77">
              <w:rPr>
                <w:b/>
              </w:rPr>
            </w:r>
            <w:r w:rsidR="004A0C77">
              <w:rPr>
                <w:b/>
              </w:rPr>
              <w:fldChar w:fldCharType="separate"/>
            </w:r>
            <w:r w:rsidR="005F3533" w:rsidRPr="00741D75">
              <w:rPr>
                <w:b/>
              </w:rPr>
              <w:fldChar w:fldCharType="end"/>
            </w:r>
          </w:p>
        </w:tc>
      </w:tr>
      <w:tr w:rsidR="00064043" w:rsidRPr="00741D75" w:rsidTr="00AD2593">
        <w:tc>
          <w:tcPr>
            <w:tcW w:w="10598" w:type="dxa"/>
            <w:gridSpan w:val="9"/>
            <w:tcBorders>
              <w:top w:val="single" w:sz="4" w:space="0" w:color="auto"/>
            </w:tcBorders>
            <w:shd w:val="clear" w:color="auto" w:fill="C00000"/>
          </w:tcPr>
          <w:p w:rsidR="00064043" w:rsidRPr="00741D75" w:rsidRDefault="00064043" w:rsidP="00064043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Head of Research Ethics and Governance </w:t>
            </w:r>
          </w:p>
        </w:tc>
      </w:tr>
      <w:tr w:rsidR="00064043" w:rsidRPr="00741D75" w:rsidTr="00DF5FCD">
        <w:trPr>
          <w:trHeight w:val="397"/>
        </w:trPr>
        <w:tc>
          <w:tcPr>
            <w:tcW w:w="4078" w:type="dxa"/>
            <w:gridSpan w:val="4"/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 w:rsidR="00DF5FCD">
              <w:rPr>
                <w:b/>
              </w:rPr>
              <w:t xml:space="preserve"> August Marchesi</w:t>
            </w:r>
          </w:p>
        </w:tc>
        <w:tc>
          <w:tcPr>
            <w:tcW w:w="3827" w:type="dxa"/>
            <w:gridSpan w:val="4"/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</w:tbl>
    <w:p w:rsidR="00390156" w:rsidRDefault="002770FB" w:rsidP="00064043">
      <w:pPr>
        <w:spacing w:before="120" w:after="0"/>
        <w:rPr>
          <w:sz w:val="24"/>
          <w:szCs w:val="24"/>
        </w:rPr>
      </w:pPr>
      <w:r w:rsidRPr="006875F1">
        <w:rPr>
          <w:sz w:val="24"/>
          <w:szCs w:val="24"/>
        </w:rPr>
        <w:t>This signed document</w:t>
      </w:r>
      <w:r w:rsidRPr="006875F1">
        <w:rPr>
          <w:sz w:val="24"/>
          <w:szCs w:val="24"/>
          <w:vertAlign w:val="superscript"/>
        </w:rPr>
        <w:t>^</w:t>
      </w:r>
      <w:r w:rsidRPr="006875F1">
        <w:rPr>
          <w:sz w:val="24"/>
          <w:szCs w:val="24"/>
        </w:rPr>
        <w:t xml:space="preserve"> signifies governance approval has been granted to begin the </w:t>
      </w:r>
      <w:r>
        <w:rPr>
          <w:sz w:val="24"/>
          <w:szCs w:val="24"/>
        </w:rPr>
        <w:t>above</w:t>
      </w:r>
    </w:p>
    <w:p w:rsidR="00132624" w:rsidRPr="00875F76" w:rsidRDefault="000E7F49" w:rsidP="002770FB">
      <w:pPr>
        <w:spacing w:after="0"/>
        <w:rPr>
          <w:b/>
        </w:rPr>
      </w:pPr>
      <w:proofErr w:type="gramStart"/>
      <w:r>
        <w:rPr>
          <w:sz w:val="24"/>
          <w:szCs w:val="24"/>
        </w:rPr>
        <w:lastRenderedPageBreak/>
        <w:t>named</w:t>
      </w:r>
      <w:proofErr w:type="gramEnd"/>
      <w:r w:rsidR="006875F1" w:rsidRPr="006875F1">
        <w:rPr>
          <w:sz w:val="24"/>
          <w:szCs w:val="24"/>
        </w:rPr>
        <w:t xml:space="preserve"> research project at ACT Health sites. </w:t>
      </w:r>
      <w:r w:rsidR="002770FB">
        <w:rPr>
          <w:sz w:val="24"/>
          <w:szCs w:val="24"/>
        </w:rPr>
        <w:t>M</w:t>
      </w:r>
      <w:r w:rsidR="006875F1" w:rsidRPr="006875F1">
        <w:t>ust contain all signatures</w:t>
      </w:r>
      <w:r w:rsidR="00B869B9">
        <w:t xml:space="preserve"> to be valid</w:t>
      </w:r>
      <w:r w:rsidR="00662B50">
        <w:br w:type="page"/>
      </w:r>
      <w:r w:rsidR="00662B50" w:rsidRPr="00875F76">
        <w:rPr>
          <w:b/>
        </w:rPr>
        <w:lastRenderedPageBreak/>
        <w:t>Research governance definition:</w:t>
      </w:r>
    </w:p>
    <w:p w:rsidR="00875F76" w:rsidRDefault="00875F76" w:rsidP="00875F76">
      <w:r>
        <w:rPr>
          <w:sz w:val="23"/>
          <w:szCs w:val="23"/>
        </w:rPr>
        <w:t>‘an institutional framework to effectively oversee and administer research so that its conduct complies with relevant legislation and meets appropriate standards of quality, safety, privacy, risk and financial management’ (NHMRC)</w:t>
      </w:r>
    </w:p>
    <w:p w:rsidR="00875F76" w:rsidRPr="00875F76" w:rsidRDefault="00875F76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>Aspects of the framework:</w:t>
      </w:r>
    </w:p>
    <w:p w:rsidR="00B34F8E" w:rsidRDefault="00B34F8E" w:rsidP="00B34F8E">
      <w:pPr>
        <w:rPr>
          <w:sz w:val="23"/>
          <w:szCs w:val="23"/>
        </w:rPr>
      </w:pPr>
      <w:r>
        <w:rPr>
          <w:sz w:val="23"/>
          <w:szCs w:val="23"/>
        </w:rPr>
        <w:t>Resources: human</w:t>
      </w:r>
      <w:r w:rsidR="000E7F49">
        <w:rPr>
          <w:sz w:val="23"/>
          <w:szCs w:val="23"/>
        </w:rPr>
        <w:t xml:space="preserve"> (staff and participants)</w:t>
      </w:r>
      <w:r>
        <w:rPr>
          <w:sz w:val="23"/>
          <w:szCs w:val="23"/>
        </w:rPr>
        <w:t>, material</w:t>
      </w:r>
      <w:r w:rsidR="000E7F49">
        <w:rPr>
          <w:sz w:val="23"/>
          <w:szCs w:val="23"/>
        </w:rPr>
        <w:t xml:space="preserve"> (pathology, pharmacy, clinic space, medical imaging etc)</w:t>
      </w:r>
    </w:p>
    <w:p w:rsidR="006875F1" w:rsidRDefault="00B34F8E">
      <w:pPr>
        <w:rPr>
          <w:sz w:val="23"/>
          <w:szCs w:val="23"/>
        </w:rPr>
      </w:pPr>
      <w:r>
        <w:rPr>
          <w:sz w:val="23"/>
          <w:szCs w:val="23"/>
        </w:rPr>
        <w:t>Funding/Budget</w:t>
      </w:r>
      <w:r w:rsidR="006875F1">
        <w:rPr>
          <w:sz w:val="23"/>
          <w:szCs w:val="23"/>
        </w:rPr>
        <w:t xml:space="preserve">: pharmaceutical (or other) </w:t>
      </w:r>
      <w:r>
        <w:rPr>
          <w:sz w:val="23"/>
          <w:szCs w:val="23"/>
        </w:rPr>
        <w:t>sponsors, research collaboration, grant</w:t>
      </w:r>
      <w:r w:rsidR="006875F1">
        <w:rPr>
          <w:sz w:val="23"/>
          <w:szCs w:val="23"/>
        </w:rPr>
        <w:t xml:space="preserve"> funded, unit funded</w:t>
      </w:r>
    </w:p>
    <w:p w:rsidR="00875F76" w:rsidRDefault="00875F76">
      <w:pPr>
        <w:rPr>
          <w:sz w:val="23"/>
          <w:szCs w:val="23"/>
        </w:rPr>
      </w:pPr>
      <w:r>
        <w:rPr>
          <w:sz w:val="23"/>
          <w:szCs w:val="23"/>
        </w:rPr>
        <w:t xml:space="preserve">Compliance: </w:t>
      </w:r>
      <w:r w:rsidR="00E31B1F">
        <w:rPr>
          <w:sz w:val="23"/>
          <w:szCs w:val="23"/>
        </w:rPr>
        <w:t xml:space="preserve">Insurance, Indemnity, </w:t>
      </w:r>
      <w:r>
        <w:rPr>
          <w:sz w:val="23"/>
          <w:szCs w:val="23"/>
        </w:rPr>
        <w:t xml:space="preserve">legislation, institutional policy, </w:t>
      </w:r>
      <w:r w:rsidR="000E7F49">
        <w:rPr>
          <w:sz w:val="23"/>
          <w:szCs w:val="23"/>
        </w:rPr>
        <w:t xml:space="preserve">risk management, </w:t>
      </w:r>
      <w:r>
        <w:rPr>
          <w:sz w:val="23"/>
          <w:szCs w:val="23"/>
        </w:rPr>
        <w:t>safety, privacy</w:t>
      </w:r>
      <w:r w:rsidR="000E7F49">
        <w:rPr>
          <w:sz w:val="23"/>
          <w:szCs w:val="23"/>
        </w:rPr>
        <w:t xml:space="preserve">, ethical acceptability </w:t>
      </w:r>
    </w:p>
    <w:p w:rsidR="00875F76" w:rsidRDefault="00875F76">
      <w:pPr>
        <w:rPr>
          <w:sz w:val="23"/>
          <w:szCs w:val="23"/>
        </w:rPr>
      </w:pPr>
      <w:r>
        <w:rPr>
          <w:sz w:val="23"/>
          <w:szCs w:val="23"/>
        </w:rPr>
        <w:t>Quality: knowledge, experience, standards</w:t>
      </w:r>
    </w:p>
    <w:p w:rsidR="00875F76" w:rsidRDefault="00875F76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 xml:space="preserve">What </w:t>
      </w:r>
      <w:r w:rsidR="00B869B9">
        <w:rPr>
          <w:b/>
          <w:sz w:val="23"/>
          <w:szCs w:val="23"/>
        </w:rPr>
        <w:t>are you</w:t>
      </w:r>
      <w:r w:rsidRPr="00875F76">
        <w:rPr>
          <w:b/>
          <w:sz w:val="23"/>
          <w:szCs w:val="23"/>
        </w:rPr>
        <w:t xml:space="preserve"> agreeing to?</w:t>
      </w:r>
    </w:p>
    <w:p w:rsidR="00875F76" w:rsidRDefault="00875F76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Principal Investigator: </w:t>
      </w:r>
      <w:r>
        <w:rPr>
          <w:sz w:val="23"/>
          <w:szCs w:val="23"/>
        </w:rPr>
        <w:t xml:space="preserve">interest in the study, </w:t>
      </w:r>
      <w:r w:rsidR="00B34F8E">
        <w:rPr>
          <w:sz w:val="23"/>
          <w:szCs w:val="23"/>
        </w:rPr>
        <w:t xml:space="preserve">feasibility assessment completed, </w:t>
      </w:r>
      <w:r w:rsidR="009912D9">
        <w:rPr>
          <w:sz w:val="23"/>
          <w:szCs w:val="23"/>
        </w:rPr>
        <w:t xml:space="preserve">believe </w:t>
      </w:r>
      <w:r w:rsidR="000E7F49">
        <w:rPr>
          <w:sz w:val="23"/>
          <w:szCs w:val="23"/>
        </w:rPr>
        <w:t>study</w:t>
      </w:r>
      <w:r w:rsidR="009912D9">
        <w:rPr>
          <w:sz w:val="23"/>
          <w:szCs w:val="23"/>
        </w:rPr>
        <w:t xml:space="preserve"> </w:t>
      </w:r>
      <w:r>
        <w:rPr>
          <w:sz w:val="23"/>
          <w:szCs w:val="23"/>
        </w:rPr>
        <w:t>fits with the unit</w:t>
      </w:r>
      <w:r w:rsidR="009912D9">
        <w:rPr>
          <w:sz w:val="23"/>
          <w:szCs w:val="23"/>
        </w:rPr>
        <w:t>’</w:t>
      </w:r>
      <w:r>
        <w:rPr>
          <w:sz w:val="23"/>
          <w:szCs w:val="23"/>
        </w:rPr>
        <w:t xml:space="preserve">s research plan, </w:t>
      </w:r>
      <w:r w:rsidR="009912D9">
        <w:rPr>
          <w:sz w:val="23"/>
          <w:szCs w:val="23"/>
        </w:rPr>
        <w:t xml:space="preserve">believe </w:t>
      </w:r>
      <w:r>
        <w:rPr>
          <w:sz w:val="23"/>
          <w:szCs w:val="23"/>
        </w:rPr>
        <w:t>resources</w:t>
      </w:r>
      <w:r w:rsidR="006875F1">
        <w:rPr>
          <w:sz w:val="23"/>
          <w:szCs w:val="23"/>
        </w:rPr>
        <w:t xml:space="preserve"> (human and material)</w:t>
      </w:r>
      <w:r>
        <w:rPr>
          <w:sz w:val="23"/>
          <w:szCs w:val="23"/>
        </w:rPr>
        <w:t xml:space="preserve"> </w:t>
      </w:r>
      <w:r w:rsidR="009912D9">
        <w:rPr>
          <w:sz w:val="23"/>
          <w:szCs w:val="23"/>
        </w:rPr>
        <w:t xml:space="preserve">are </w:t>
      </w:r>
      <w:r>
        <w:rPr>
          <w:sz w:val="23"/>
          <w:szCs w:val="23"/>
        </w:rPr>
        <w:t>available</w:t>
      </w:r>
      <w:r w:rsidR="009912D9">
        <w:rPr>
          <w:sz w:val="23"/>
          <w:szCs w:val="23"/>
        </w:rPr>
        <w:t xml:space="preserve">, </w:t>
      </w:r>
      <w:r w:rsidR="00B34F8E">
        <w:rPr>
          <w:sz w:val="23"/>
          <w:szCs w:val="23"/>
        </w:rPr>
        <w:t xml:space="preserve">believe funding </w:t>
      </w:r>
      <w:r w:rsidR="004B6E10">
        <w:rPr>
          <w:sz w:val="23"/>
          <w:szCs w:val="23"/>
        </w:rPr>
        <w:t>appears</w:t>
      </w:r>
      <w:r w:rsidR="00B34F8E">
        <w:rPr>
          <w:sz w:val="23"/>
          <w:szCs w:val="23"/>
        </w:rPr>
        <w:t xml:space="preserve"> adequate (</w:t>
      </w:r>
      <w:r w:rsidR="009912D9">
        <w:rPr>
          <w:sz w:val="23"/>
          <w:szCs w:val="23"/>
        </w:rPr>
        <w:t xml:space="preserve">draft budget </w:t>
      </w:r>
      <w:r w:rsidR="00B34F8E">
        <w:rPr>
          <w:sz w:val="23"/>
          <w:szCs w:val="23"/>
        </w:rPr>
        <w:t xml:space="preserve">provided; </w:t>
      </w:r>
      <w:r w:rsidR="009912D9">
        <w:rPr>
          <w:sz w:val="23"/>
          <w:szCs w:val="23"/>
        </w:rPr>
        <w:t>final</w:t>
      </w:r>
      <w:r w:rsidR="00390156" w:rsidRPr="000E7F49">
        <w:rPr>
          <w:sz w:val="23"/>
          <w:szCs w:val="23"/>
        </w:rPr>
        <w:t>*</w:t>
      </w:r>
      <w:r w:rsidR="009912D9">
        <w:rPr>
          <w:sz w:val="23"/>
          <w:szCs w:val="23"/>
        </w:rPr>
        <w:t xml:space="preserve"> budget will be confirmed at a later date)</w:t>
      </w:r>
    </w:p>
    <w:p w:rsidR="00875F76" w:rsidRDefault="00875F76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Clinical Director: </w:t>
      </w:r>
      <w:r w:rsidR="00DF5FCD" w:rsidRPr="00DF5FCD">
        <w:rPr>
          <w:sz w:val="23"/>
          <w:szCs w:val="23"/>
        </w:rPr>
        <w:t>confirm research protocol meets the required quality standard,</w:t>
      </w:r>
      <w:r w:rsidR="00DF5FCD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confirm </w:t>
      </w:r>
      <w:r w:rsidR="00A42F90">
        <w:rPr>
          <w:sz w:val="23"/>
          <w:szCs w:val="23"/>
        </w:rPr>
        <w:t xml:space="preserve">strategic fit of study for the unit, </w:t>
      </w:r>
      <w:r>
        <w:rPr>
          <w:sz w:val="23"/>
          <w:szCs w:val="23"/>
        </w:rPr>
        <w:t>availability of resources</w:t>
      </w:r>
      <w:r w:rsidR="006875F1">
        <w:rPr>
          <w:sz w:val="23"/>
          <w:szCs w:val="23"/>
        </w:rPr>
        <w:t xml:space="preserve"> (human and material)</w:t>
      </w:r>
      <w:r w:rsidR="009912D9">
        <w:rPr>
          <w:sz w:val="23"/>
          <w:szCs w:val="23"/>
        </w:rPr>
        <w:t xml:space="preserve"> for proposed study</w:t>
      </w:r>
      <w:r>
        <w:rPr>
          <w:sz w:val="23"/>
          <w:szCs w:val="23"/>
        </w:rPr>
        <w:t xml:space="preserve"> and fit with </w:t>
      </w:r>
      <w:r w:rsidR="009912D9">
        <w:rPr>
          <w:sz w:val="23"/>
          <w:szCs w:val="23"/>
        </w:rPr>
        <w:t xml:space="preserve">unit’s </w:t>
      </w:r>
      <w:r>
        <w:rPr>
          <w:sz w:val="23"/>
          <w:szCs w:val="23"/>
        </w:rPr>
        <w:t>research plan</w:t>
      </w:r>
      <w:r w:rsidR="009912D9">
        <w:rPr>
          <w:sz w:val="23"/>
          <w:szCs w:val="23"/>
        </w:rPr>
        <w:t>,</w:t>
      </w:r>
      <w:r w:rsidR="009912D9" w:rsidRPr="009912D9">
        <w:rPr>
          <w:sz w:val="23"/>
          <w:szCs w:val="23"/>
        </w:rPr>
        <w:t xml:space="preserve"> </w:t>
      </w:r>
      <w:r w:rsidR="00B34F8E">
        <w:rPr>
          <w:sz w:val="23"/>
          <w:szCs w:val="23"/>
        </w:rPr>
        <w:t xml:space="preserve">funding </w:t>
      </w:r>
      <w:r w:rsidR="004B6E10">
        <w:rPr>
          <w:sz w:val="23"/>
          <w:szCs w:val="23"/>
        </w:rPr>
        <w:t>appears</w:t>
      </w:r>
      <w:r w:rsidR="00B34F8E">
        <w:rPr>
          <w:sz w:val="23"/>
          <w:szCs w:val="23"/>
        </w:rPr>
        <w:t xml:space="preserve"> adequate (</w:t>
      </w:r>
      <w:r w:rsidR="009912D9">
        <w:rPr>
          <w:sz w:val="23"/>
          <w:szCs w:val="23"/>
        </w:rPr>
        <w:t>draft</w:t>
      </w:r>
      <w:r w:rsidR="009912D9" w:rsidRPr="000E7F49">
        <w:rPr>
          <w:sz w:val="23"/>
          <w:szCs w:val="23"/>
        </w:rPr>
        <w:t>*</w:t>
      </w:r>
      <w:r w:rsidR="009912D9">
        <w:rPr>
          <w:sz w:val="23"/>
          <w:szCs w:val="23"/>
        </w:rPr>
        <w:t xml:space="preserve"> budget </w:t>
      </w:r>
      <w:r w:rsidR="00B34F8E">
        <w:rPr>
          <w:sz w:val="23"/>
          <w:szCs w:val="23"/>
        </w:rPr>
        <w:t xml:space="preserve">provided; </w:t>
      </w:r>
      <w:r w:rsidR="009912D9">
        <w:rPr>
          <w:sz w:val="23"/>
          <w:szCs w:val="23"/>
        </w:rPr>
        <w:t>final budget will be confirmed at a later date)</w:t>
      </w:r>
    </w:p>
    <w:p w:rsidR="00064043" w:rsidRPr="00A42F90" w:rsidRDefault="00064043" w:rsidP="00064043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Director of Research: </w:t>
      </w:r>
      <w:r>
        <w:rPr>
          <w:sz w:val="23"/>
          <w:szCs w:val="23"/>
        </w:rPr>
        <w:t>confirms strategic fit of the study for ACT Health; confirms budget is appropriate to recover the costs of conducting the trial</w:t>
      </w:r>
    </w:p>
    <w:p w:rsidR="00064043" w:rsidRDefault="00064043" w:rsidP="00064043">
      <w:pPr>
        <w:rPr>
          <w:sz w:val="23"/>
          <w:szCs w:val="23"/>
        </w:rPr>
      </w:pPr>
      <w:r w:rsidRPr="000E7F49">
        <w:rPr>
          <w:b/>
          <w:sz w:val="23"/>
          <w:szCs w:val="23"/>
        </w:rPr>
        <w:t>Deputy-Director General CHHS:</w:t>
      </w:r>
      <w:r>
        <w:rPr>
          <w:sz w:val="23"/>
          <w:szCs w:val="23"/>
        </w:rPr>
        <w:t xml:space="preserve"> agrees with recommendations above; endorses CTA (including final budget), endorses indemnity</w:t>
      </w:r>
    </w:p>
    <w:p w:rsidR="00A42F90" w:rsidRPr="00875F76" w:rsidRDefault="00A42F90" w:rsidP="00A42F90">
      <w:pPr>
        <w:rPr>
          <w:sz w:val="23"/>
          <w:szCs w:val="23"/>
        </w:rPr>
      </w:pPr>
      <w:r>
        <w:rPr>
          <w:b/>
          <w:sz w:val="23"/>
          <w:szCs w:val="23"/>
        </w:rPr>
        <w:t>Head of REGO</w:t>
      </w:r>
      <w:r w:rsidRPr="000E7F49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confirms appropriate ethical and governance reviews have been completed; confirms legislative requirements have been met; confirms insurance coverage has been agreed; finance summary included </w:t>
      </w:r>
    </w:p>
    <w:p w:rsidR="00875F76" w:rsidRPr="006875F1" w:rsidRDefault="006875F1" w:rsidP="004B6E10">
      <w:pPr>
        <w:spacing w:before="240"/>
      </w:pPr>
      <w:r w:rsidRPr="000E7F49">
        <w:t>*</w:t>
      </w:r>
      <w:r w:rsidRPr="006875F1">
        <w:t xml:space="preserve">The budget will be considered final upon receipt of a </w:t>
      </w:r>
      <w:r w:rsidR="00390156">
        <w:t xml:space="preserve">finance summary from the Clinical Trials Unit finance officer, receipt of a </w:t>
      </w:r>
      <w:r w:rsidRPr="006875F1">
        <w:t>Clinical Trial Agreement (</w:t>
      </w:r>
      <w:r w:rsidR="002770FB">
        <w:t>CT</w:t>
      </w:r>
      <w:r w:rsidR="00390156">
        <w:t>A</w:t>
      </w:r>
      <w:r w:rsidRPr="006875F1">
        <w:t xml:space="preserve">) signed by the PI and </w:t>
      </w:r>
      <w:r w:rsidR="00390156">
        <w:t>sponsor. Together these documents will be considered by the Clinical Trials Committee to assess and confirm the proposed budget meets the costs of running the trial.</w:t>
      </w:r>
      <w:r w:rsidR="00B34F8E">
        <w:t xml:space="preserve"> </w:t>
      </w:r>
    </w:p>
    <w:sectPr w:rsidR="00875F76" w:rsidRPr="006875F1" w:rsidSect="00701D90">
      <w:footerReference w:type="default" r:id="rId8"/>
      <w:headerReference w:type="first" r:id="rId9"/>
      <w:footerReference w:type="first" r:id="rId10"/>
      <w:pgSz w:w="11906" w:h="16838"/>
      <w:pgMar w:top="1440" w:right="1440" w:bottom="1135" w:left="144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53" w:rsidRDefault="000D1053" w:rsidP="00132624">
      <w:pPr>
        <w:spacing w:after="0" w:line="240" w:lineRule="auto"/>
      </w:pPr>
      <w:r>
        <w:separator/>
      </w:r>
    </w:p>
  </w:endnote>
  <w:endnote w:type="continuationSeparator" w:id="0">
    <w:p w:rsidR="000D1053" w:rsidRDefault="000D1053" w:rsidP="0013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43" w:rsidRDefault="00064043" w:rsidP="00B869B9">
    <w:pPr>
      <w:pStyle w:val="Footer"/>
      <w:tabs>
        <w:tab w:val="clear" w:pos="9026"/>
        <w:tab w:val="right" w:pos="9781"/>
      </w:tabs>
      <w:ind w:left="-851" w:right="-755"/>
      <w:jc w:val="right"/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  <w:t xml:space="preserve">Version </w:t>
    </w:r>
    <w:r w:rsidR="004A0C77">
      <w:rPr>
        <w:sz w:val="20"/>
        <w:szCs w:val="20"/>
      </w:rPr>
      <w:t>9.1</w:t>
    </w:r>
    <w:r w:rsidRPr="00B869B9">
      <w:rPr>
        <w:sz w:val="20"/>
        <w:szCs w:val="20"/>
      </w:rPr>
      <w:t xml:space="preserve"> – </w:t>
    </w:r>
    <w:r w:rsidR="00ED4309">
      <w:rPr>
        <w:sz w:val="20"/>
        <w:szCs w:val="20"/>
      </w:rPr>
      <w:t>October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43" w:rsidRPr="00B869B9" w:rsidRDefault="00064043" w:rsidP="004A0C77">
    <w:pPr>
      <w:pStyle w:val="Footer"/>
      <w:tabs>
        <w:tab w:val="clear" w:pos="9026"/>
        <w:tab w:val="right" w:pos="9781"/>
      </w:tabs>
      <w:ind w:left="-851" w:right="-755"/>
      <w:jc w:val="right"/>
      <w:rPr>
        <w:sz w:val="20"/>
        <w:szCs w:val="20"/>
      </w:rPr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</w:t>
    </w:r>
    <w:r w:rsidR="004A0C77">
      <w:rPr>
        <w:sz w:val="20"/>
        <w:szCs w:val="20"/>
      </w:rPr>
      <w:t xml:space="preserve">nance Clearance Sheet </w:t>
    </w:r>
    <w:r w:rsidR="004A0C77">
      <w:rPr>
        <w:sz w:val="20"/>
        <w:szCs w:val="20"/>
      </w:rPr>
      <w:tab/>
    </w:r>
    <w:r w:rsidR="004A0C77">
      <w:rPr>
        <w:sz w:val="20"/>
        <w:szCs w:val="20"/>
      </w:rPr>
      <w:tab/>
      <w:t xml:space="preserve">Version </w:t>
    </w:r>
    <w:r w:rsidR="00ED7CA5">
      <w:rPr>
        <w:sz w:val="20"/>
        <w:szCs w:val="20"/>
      </w:rPr>
      <w:t>9.1</w:t>
    </w:r>
    <w:r w:rsidRPr="00B869B9">
      <w:rPr>
        <w:sz w:val="20"/>
        <w:szCs w:val="20"/>
      </w:rPr>
      <w:t xml:space="preserve"> – </w:t>
    </w:r>
    <w:r w:rsidR="00ED4309">
      <w:rPr>
        <w:sz w:val="20"/>
        <w:szCs w:val="20"/>
      </w:rPr>
      <w:t>Octo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53" w:rsidRDefault="000D1053" w:rsidP="00132624">
      <w:pPr>
        <w:spacing w:after="0" w:line="240" w:lineRule="auto"/>
      </w:pPr>
      <w:r>
        <w:separator/>
      </w:r>
    </w:p>
  </w:footnote>
  <w:footnote w:type="continuationSeparator" w:id="0">
    <w:p w:rsidR="000D1053" w:rsidRDefault="000D1053" w:rsidP="0013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4" w:type="dxa"/>
      <w:tblInd w:w="-601" w:type="dxa"/>
      <w:tblLook w:val="04A0" w:firstRow="1" w:lastRow="0" w:firstColumn="1" w:lastColumn="0" w:noHBand="0" w:noVBand="1"/>
    </w:tblPr>
    <w:tblGrid>
      <w:gridCol w:w="4345"/>
      <w:gridCol w:w="6729"/>
    </w:tblGrid>
    <w:tr w:rsidR="00064043" w:rsidRPr="00741D75" w:rsidTr="004A0C77">
      <w:trPr>
        <w:trHeight w:val="1044"/>
      </w:trPr>
      <w:tc>
        <w:tcPr>
          <w:tcW w:w="4345" w:type="dxa"/>
          <w:vAlign w:val="center"/>
        </w:tcPr>
        <w:p w:rsidR="00064043" w:rsidRPr="00741D75" w:rsidRDefault="00701D90" w:rsidP="001105C2">
          <w:pPr>
            <w:spacing w:after="0" w:line="240" w:lineRule="auto"/>
          </w:pPr>
          <w:r w:rsidRPr="005C196D"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68B88310" wp14:editId="0988DDC6">
                <wp:simplePos x="0" y="0"/>
                <wp:positionH relativeFrom="column">
                  <wp:posOffset>-2134235</wp:posOffset>
                </wp:positionH>
                <wp:positionV relativeFrom="paragraph">
                  <wp:posOffset>6350</wp:posOffset>
                </wp:positionV>
                <wp:extent cx="2011680" cy="737870"/>
                <wp:effectExtent l="0" t="0" r="7620" b="5080"/>
                <wp:wrapSquare wrapText="bothSides"/>
                <wp:docPr id="6" name="Picture 6" descr="\\nas327s2\HealthHome08\A\August Marchesi\My Pictures\ACT Health Logo 201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nas327s2\HealthHome08\A\August Marchesi\My Pictures\ACT Health Logo 2018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29" w:type="dxa"/>
        </w:tcPr>
        <w:p w:rsidR="00064043" w:rsidRPr="002770FB" w:rsidRDefault="00064043" w:rsidP="002770FB">
          <w:pPr>
            <w:spacing w:after="0" w:line="240" w:lineRule="auto"/>
            <w:jc w:val="center"/>
            <w:rPr>
              <w:b/>
              <w:color w:val="1F497D"/>
              <w:sz w:val="40"/>
              <w:szCs w:val="40"/>
            </w:rPr>
          </w:pPr>
          <w:r w:rsidRPr="002770FB">
            <w:rPr>
              <w:b/>
              <w:color w:val="1F497D"/>
              <w:sz w:val="40"/>
              <w:szCs w:val="40"/>
            </w:rPr>
            <w:t>Clinical Trials Committee</w:t>
          </w:r>
        </w:p>
        <w:p w:rsidR="00064043" w:rsidRPr="00741D75" w:rsidRDefault="00064043" w:rsidP="002770FB">
          <w:pPr>
            <w:spacing w:after="0" w:line="240" w:lineRule="auto"/>
            <w:jc w:val="center"/>
            <w:rPr>
              <w:b/>
              <w:color w:val="1F497D"/>
              <w:sz w:val="48"/>
              <w:szCs w:val="48"/>
            </w:rPr>
          </w:pPr>
          <w:r w:rsidRPr="002770FB">
            <w:rPr>
              <w:b/>
              <w:color w:val="1F497D"/>
              <w:sz w:val="40"/>
              <w:szCs w:val="40"/>
            </w:rPr>
            <w:t>Site Governance Approval</w:t>
          </w:r>
        </w:p>
      </w:tc>
    </w:tr>
  </w:tbl>
  <w:p w:rsidR="00064043" w:rsidRDefault="00064043" w:rsidP="009B6D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0C8E"/>
    <w:multiLevelType w:val="hybridMultilevel"/>
    <w:tmpl w:val="97E224E4"/>
    <w:lvl w:ilvl="0" w:tplc="0C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A7707BF"/>
    <w:multiLevelType w:val="hybridMultilevel"/>
    <w:tmpl w:val="59DA829A"/>
    <w:lvl w:ilvl="0" w:tplc="C2364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0B70"/>
    <w:multiLevelType w:val="hybridMultilevel"/>
    <w:tmpl w:val="C180E9FC"/>
    <w:lvl w:ilvl="0" w:tplc="60843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50072"/>
    <w:multiLevelType w:val="hybridMultilevel"/>
    <w:tmpl w:val="C0D09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07C3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0EAE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24"/>
    <w:rsid w:val="0000312B"/>
    <w:rsid w:val="00004CDC"/>
    <w:rsid w:val="00013D1E"/>
    <w:rsid w:val="00013E36"/>
    <w:rsid w:val="00015B65"/>
    <w:rsid w:val="0001636D"/>
    <w:rsid w:val="00016CB2"/>
    <w:rsid w:val="00017E12"/>
    <w:rsid w:val="000219C7"/>
    <w:rsid w:val="0002553B"/>
    <w:rsid w:val="00027A1F"/>
    <w:rsid w:val="00033F41"/>
    <w:rsid w:val="00034BD6"/>
    <w:rsid w:val="00040BA1"/>
    <w:rsid w:val="000425CC"/>
    <w:rsid w:val="000522D4"/>
    <w:rsid w:val="000530EB"/>
    <w:rsid w:val="00055743"/>
    <w:rsid w:val="00056044"/>
    <w:rsid w:val="00063AC3"/>
    <w:rsid w:val="00064043"/>
    <w:rsid w:val="00066351"/>
    <w:rsid w:val="00070A47"/>
    <w:rsid w:val="00072684"/>
    <w:rsid w:val="00081AE9"/>
    <w:rsid w:val="00083663"/>
    <w:rsid w:val="00083E2C"/>
    <w:rsid w:val="00091FBF"/>
    <w:rsid w:val="000959E4"/>
    <w:rsid w:val="000A05A2"/>
    <w:rsid w:val="000A0D13"/>
    <w:rsid w:val="000A359A"/>
    <w:rsid w:val="000A5991"/>
    <w:rsid w:val="000A7986"/>
    <w:rsid w:val="000B5380"/>
    <w:rsid w:val="000B5D14"/>
    <w:rsid w:val="000B6F9F"/>
    <w:rsid w:val="000B7966"/>
    <w:rsid w:val="000C06D5"/>
    <w:rsid w:val="000C127B"/>
    <w:rsid w:val="000C4E24"/>
    <w:rsid w:val="000D100A"/>
    <w:rsid w:val="000D1053"/>
    <w:rsid w:val="000D3865"/>
    <w:rsid w:val="000D42E4"/>
    <w:rsid w:val="000D5172"/>
    <w:rsid w:val="000D55E2"/>
    <w:rsid w:val="000D66F9"/>
    <w:rsid w:val="000E1987"/>
    <w:rsid w:val="000E55AC"/>
    <w:rsid w:val="000E5855"/>
    <w:rsid w:val="000E601D"/>
    <w:rsid w:val="000E7E58"/>
    <w:rsid w:val="000E7F49"/>
    <w:rsid w:val="000F513A"/>
    <w:rsid w:val="000F56FE"/>
    <w:rsid w:val="00102F54"/>
    <w:rsid w:val="00103549"/>
    <w:rsid w:val="0010758A"/>
    <w:rsid w:val="001105C2"/>
    <w:rsid w:val="0011292D"/>
    <w:rsid w:val="0011648C"/>
    <w:rsid w:val="00124C56"/>
    <w:rsid w:val="00125626"/>
    <w:rsid w:val="001270B1"/>
    <w:rsid w:val="00131018"/>
    <w:rsid w:val="00132624"/>
    <w:rsid w:val="00137427"/>
    <w:rsid w:val="00137EE8"/>
    <w:rsid w:val="00144597"/>
    <w:rsid w:val="001453B4"/>
    <w:rsid w:val="001478B0"/>
    <w:rsid w:val="001531BA"/>
    <w:rsid w:val="00153C27"/>
    <w:rsid w:val="001553E9"/>
    <w:rsid w:val="0015640A"/>
    <w:rsid w:val="001607A6"/>
    <w:rsid w:val="00160EBA"/>
    <w:rsid w:val="00161AA5"/>
    <w:rsid w:val="00161AEF"/>
    <w:rsid w:val="001623A5"/>
    <w:rsid w:val="001655BF"/>
    <w:rsid w:val="001711EC"/>
    <w:rsid w:val="00172517"/>
    <w:rsid w:val="00172DED"/>
    <w:rsid w:val="00173187"/>
    <w:rsid w:val="00182106"/>
    <w:rsid w:val="00183364"/>
    <w:rsid w:val="001854A8"/>
    <w:rsid w:val="00186470"/>
    <w:rsid w:val="00186AC5"/>
    <w:rsid w:val="00191653"/>
    <w:rsid w:val="0019306C"/>
    <w:rsid w:val="00193205"/>
    <w:rsid w:val="001948E3"/>
    <w:rsid w:val="00197316"/>
    <w:rsid w:val="001A4758"/>
    <w:rsid w:val="001B545E"/>
    <w:rsid w:val="001C171A"/>
    <w:rsid w:val="001D0F64"/>
    <w:rsid w:val="001D3C9F"/>
    <w:rsid w:val="001E22FF"/>
    <w:rsid w:val="001F5236"/>
    <w:rsid w:val="00202A2E"/>
    <w:rsid w:val="00204894"/>
    <w:rsid w:val="00207F9D"/>
    <w:rsid w:val="00210E00"/>
    <w:rsid w:val="0021292B"/>
    <w:rsid w:val="002135E7"/>
    <w:rsid w:val="00213F32"/>
    <w:rsid w:val="00236297"/>
    <w:rsid w:val="00240638"/>
    <w:rsid w:val="00240998"/>
    <w:rsid w:val="002431D5"/>
    <w:rsid w:val="00246638"/>
    <w:rsid w:val="00246FCF"/>
    <w:rsid w:val="00250EA0"/>
    <w:rsid w:val="00254F0A"/>
    <w:rsid w:val="00255B65"/>
    <w:rsid w:val="002648EF"/>
    <w:rsid w:val="00265D0B"/>
    <w:rsid w:val="00265D12"/>
    <w:rsid w:val="00272AE5"/>
    <w:rsid w:val="00273C6D"/>
    <w:rsid w:val="00275821"/>
    <w:rsid w:val="002770FB"/>
    <w:rsid w:val="00281D2F"/>
    <w:rsid w:val="00285302"/>
    <w:rsid w:val="002855C6"/>
    <w:rsid w:val="00287EF3"/>
    <w:rsid w:val="002910C8"/>
    <w:rsid w:val="00294448"/>
    <w:rsid w:val="00296BB7"/>
    <w:rsid w:val="00297BD5"/>
    <w:rsid w:val="00297F1A"/>
    <w:rsid w:val="002A231C"/>
    <w:rsid w:val="002A31D1"/>
    <w:rsid w:val="002A7B3D"/>
    <w:rsid w:val="002B1607"/>
    <w:rsid w:val="002C29BB"/>
    <w:rsid w:val="002C518C"/>
    <w:rsid w:val="002C5C0D"/>
    <w:rsid w:val="002C62C7"/>
    <w:rsid w:val="002D64D0"/>
    <w:rsid w:val="002E1BC5"/>
    <w:rsid w:val="002E26EA"/>
    <w:rsid w:val="002E3147"/>
    <w:rsid w:val="002E6079"/>
    <w:rsid w:val="002F6036"/>
    <w:rsid w:val="002F625D"/>
    <w:rsid w:val="0030124D"/>
    <w:rsid w:val="0030400A"/>
    <w:rsid w:val="003041AA"/>
    <w:rsid w:val="00306459"/>
    <w:rsid w:val="00310148"/>
    <w:rsid w:val="00313391"/>
    <w:rsid w:val="003144EF"/>
    <w:rsid w:val="003150C8"/>
    <w:rsid w:val="0031642C"/>
    <w:rsid w:val="00321295"/>
    <w:rsid w:val="00324263"/>
    <w:rsid w:val="0032764D"/>
    <w:rsid w:val="00327692"/>
    <w:rsid w:val="003309B6"/>
    <w:rsid w:val="00330D23"/>
    <w:rsid w:val="00331A96"/>
    <w:rsid w:val="003322A1"/>
    <w:rsid w:val="003339BF"/>
    <w:rsid w:val="00340136"/>
    <w:rsid w:val="00340D91"/>
    <w:rsid w:val="003418AA"/>
    <w:rsid w:val="00347C18"/>
    <w:rsid w:val="00361AE8"/>
    <w:rsid w:val="00365DC5"/>
    <w:rsid w:val="00366142"/>
    <w:rsid w:val="003716B2"/>
    <w:rsid w:val="0037360B"/>
    <w:rsid w:val="0037697F"/>
    <w:rsid w:val="003805E4"/>
    <w:rsid w:val="00381B04"/>
    <w:rsid w:val="003840C6"/>
    <w:rsid w:val="00386544"/>
    <w:rsid w:val="00390156"/>
    <w:rsid w:val="00393BEE"/>
    <w:rsid w:val="00397CF9"/>
    <w:rsid w:val="003A6093"/>
    <w:rsid w:val="003A7ADC"/>
    <w:rsid w:val="003B1B75"/>
    <w:rsid w:val="003B73AA"/>
    <w:rsid w:val="003B79F2"/>
    <w:rsid w:val="003C0E01"/>
    <w:rsid w:val="003C1F37"/>
    <w:rsid w:val="003C2B0C"/>
    <w:rsid w:val="003C3151"/>
    <w:rsid w:val="003D01B1"/>
    <w:rsid w:val="003D071C"/>
    <w:rsid w:val="003D72C6"/>
    <w:rsid w:val="003E1820"/>
    <w:rsid w:val="003E4A38"/>
    <w:rsid w:val="003E5365"/>
    <w:rsid w:val="003F4022"/>
    <w:rsid w:val="003F5EC4"/>
    <w:rsid w:val="003F667B"/>
    <w:rsid w:val="0040003C"/>
    <w:rsid w:val="00400999"/>
    <w:rsid w:val="0040161D"/>
    <w:rsid w:val="00401DEE"/>
    <w:rsid w:val="004101C9"/>
    <w:rsid w:val="00411C9E"/>
    <w:rsid w:val="00412324"/>
    <w:rsid w:val="004127A8"/>
    <w:rsid w:val="00413D84"/>
    <w:rsid w:val="0041585A"/>
    <w:rsid w:val="00416747"/>
    <w:rsid w:val="00427CD5"/>
    <w:rsid w:val="0043002E"/>
    <w:rsid w:val="004322F1"/>
    <w:rsid w:val="00434D63"/>
    <w:rsid w:val="004400AA"/>
    <w:rsid w:val="004407C6"/>
    <w:rsid w:val="00442EE5"/>
    <w:rsid w:val="00444620"/>
    <w:rsid w:val="00444772"/>
    <w:rsid w:val="00450593"/>
    <w:rsid w:val="004576CB"/>
    <w:rsid w:val="004579A4"/>
    <w:rsid w:val="00460EBD"/>
    <w:rsid w:val="00474878"/>
    <w:rsid w:val="004761C8"/>
    <w:rsid w:val="00476276"/>
    <w:rsid w:val="00476904"/>
    <w:rsid w:val="00485424"/>
    <w:rsid w:val="00485CE7"/>
    <w:rsid w:val="00487B0B"/>
    <w:rsid w:val="00493035"/>
    <w:rsid w:val="0049650C"/>
    <w:rsid w:val="004A0C77"/>
    <w:rsid w:val="004A13D2"/>
    <w:rsid w:val="004A1B5E"/>
    <w:rsid w:val="004A354B"/>
    <w:rsid w:val="004A7B80"/>
    <w:rsid w:val="004B0696"/>
    <w:rsid w:val="004B1DB6"/>
    <w:rsid w:val="004B6E10"/>
    <w:rsid w:val="004C71EE"/>
    <w:rsid w:val="004D004D"/>
    <w:rsid w:val="004E38DF"/>
    <w:rsid w:val="004E6AC4"/>
    <w:rsid w:val="004E71F4"/>
    <w:rsid w:val="004F1DDB"/>
    <w:rsid w:val="004F5F04"/>
    <w:rsid w:val="004F6ABE"/>
    <w:rsid w:val="005002B6"/>
    <w:rsid w:val="00501A9E"/>
    <w:rsid w:val="0050462C"/>
    <w:rsid w:val="005048D1"/>
    <w:rsid w:val="00505EC6"/>
    <w:rsid w:val="00514156"/>
    <w:rsid w:val="0051443A"/>
    <w:rsid w:val="005165EE"/>
    <w:rsid w:val="00516625"/>
    <w:rsid w:val="00520245"/>
    <w:rsid w:val="00520AB0"/>
    <w:rsid w:val="005221BB"/>
    <w:rsid w:val="005228EA"/>
    <w:rsid w:val="00524411"/>
    <w:rsid w:val="00525693"/>
    <w:rsid w:val="00531C28"/>
    <w:rsid w:val="0053302B"/>
    <w:rsid w:val="005332E2"/>
    <w:rsid w:val="00536903"/>
    <w:rsid w:val="00537FF4"/>
    <w:rsid w:val="0054061D"/>
    <w:rsid w:val="00541270"/>
    <w:rsid w:val="00544DDD"/>
    <w:rsid w:val="005474C1"/>
    <w:rsid w:val="00554A50"/>
    <w:rsid w:val="00555154"/>
    <w:rsid w:val="005609C4"/>
    <w:rsid w:val="00560E63"/>
    <w:rsid w:val="00562127"/>
    <w:rsid w:val="00565C64"/>
    <w:rsid w:val="005673FC"/>
    <w:rsid w:val="00570EF2"/>
    <w:rsid w:val="0057512F"/>
    <w:rsid w:val="0057590C"/>
    <w:rsid w:val="005848EA"/>
    <w:rsid w:val="0058758B"/>
    <w:rsid w:val="0059493B"/>
    <w:rsid w:val="005976FA"/>
    <w:rsid w:val="005A67DF"/>
    <w:rsid w:val="005A775C"/>
    <w:rsid w:val="005B65B4"/>
    <w:rsid w:val="005C54EB"/>
    <w:rsid w:val="005D0EF6"/>
    <w:rsid w:val="005E54E7"/>
    <w:rsid w:val="005F0C4A"/>
    <w:rsid w:val="005F0ECB"/>
    <w:rsid w:val="005F1A67"/>
    <w:rsid w:val="005F3361"/>
    <w:rsid w:val="005F341E"/>
    <w:rsid w:val="005F3533"/>
    <w:rsid w:val="005F356F"/>
    <w:rsid w:val="005F46D5"/>
    <w:rsid w:val="005F74FD"/>
    <w:rsid w:val="005F7785"/>
    <w:rsid w:val="005F79DB"/>
    <w:rsid w:val="00600485"/>
    <w:rsid w:val="00602861"/>
    <w:rsid w:val="0060299C"/>
    <w:rsid w:val="0060427D"/>
    <w:rsid w:val="006067F6"/>
    <w:rsid w:val="006070B5"/>
    <w:rsid w:val="0060740F"/>
    <w:rsid w:val="006075AE"/>
    <w:rsid w:val="00610578"/>
    <w:rsid w:val="006113BA"/>
    <w:rsid w:val="006140FE"/>
    <w:rsid w:val="0062387A"/>
    <w:rsid w:val="00624FFF"/>
    <w:rsid w:val="00625F4C"/>
    <w:rsid w:val="006266A3"/>
    <w:rsid w:val="00626F1B"/>
    <w:rsid w:val="00627B51"/>
    <w:rsid w:val="0063222D"/>
    <w:rsid w:val="00633B3C"/>
    <w:rsid w:val="00634665"/>
    <w:rsid w:val="00634B64"/>
    <w:rsid w:val="00635C43"/>
    <w:rsid w:val="006367C7"/>
    <w:rsid w:val="00644801"/>
    <w:rsid w:val="00644CBE"/>
    <w:rsid w:val="00644D4D"/>
    <w:rsid w:val="00654D3D"/>
    <w:rsid w:val="00656CBD"/>
    <w:rsid w:val="00662AC4"/>
    <w:rsid w:val="00662B50"/>
    <w:rsid w:val="006644F7"/>
    <w:rsid w:val="006733FB"/>
    <w:rsid w:val="0067345D"/>
    <w:rsid w:val="00673EF6"/>
    <w:rsid w:val="00683984"/>
    <w:rsid w:val="0068654B"/>
    <w:rsid w:val="006875F1"/>
    <w:rsid w:val="00693E2D"/>
    <w:rsid w:val="00696251"/>
    <w:rsid w:val="006A0E9F"/>
    <w:rsid w:val="006B27E2"/>
    <w:rsid w:val="006B34DE"/>
    <w:rsid w:val="006B4465"/>
    <w:rsid w:val="006B60BA"/>
    <w:rsid w:val="006C2FD6"/>
    <w:rsid w:val="006C339C"/>
    <w:rsid w:val="006C6DBF"/>
    <w:rsid w:val="006D1559"/>
    <w:rsid w:val="006D2242"/>
    <w:rsid w:val="006D2A7F"/>
    <w:rsid w:val="006E2120"/>
    <w:rsid w:val="006E318F"/>
    <w:rsid w:val="006E3527"/>
    <w:rsid w:val="006E72E5"/>
    <w:rsid w:val="006E7C33"/>
    <w:rsid w:val="006F311E"/>
    <w:rsid w:val="006F3DBD"/>
    <w:rsid w:val="006F67BF"/>
    <w:rsid w:val="006F7859"/>
    <w:rsid w:val="006F7BA1"/>
    <w:rsid w:val="006F7FD5"/>
    <w:rsid w:val="00701D90"/>
    <w:rsid w:val="00704635"/>
    <w:rsid w:val="007139C9"/>
    <w:rsid w:val="00722DB6"/>
    <w:rsid w:val="007247B6"/>
    <w:rsid w:val="00730DBF"/>
    <w:rsid w:val="00736879"/>
    <w:rsid w:val="00741833"/>
    <w:rsid w:val="00741D75"/>
    <w:rsid w:val="007430DD"/>
    <w:rsid w:val="00743C57"/>
    <w:rsid w:val="00747029"/>
    <w:rsid w:val="00751418"/>
    <w:rsid w:val="00753370"/>
    <w:rsid w:val="00757D87"/>
    <w:rsid w:val="007609A0"/>
    <w:rsid w:val="00762CBC"/>
    <w:rsid w:val="007630BA"/>
    <w:rsid w:val="007666F2"/>
    <w:rsid w:val="0077192B"/>
    <w:rsid w:val="00771F20"/>
    <w:rsid w:val="00772178"/>
    <w:rsid w:val="00772675"/>
    <w:rsid w:val="0077387A"/>
    <w:rsid w:val="007804EC"/>
    <w:rsid w:val="00782061"/>
    <w:rsid w:val="007821CB"/>
    <w:rsid w:val="007838B3"/>
    <w:rsid w:val="00787189"/>
    <w:rsid w:val="007910CC"/>
    <w:rsid w:val="00792D55"/>
    <w:rsid w:val="007930DA"/>
    <w:rsid w:val="00793103"/>
    <w:rsid w:val="007A1463"/>
    <w:rsid w:val="007A2B16"/>
    <w:rsid w:val="007A3BC8"/>
    <w:rsid w:val="007A432D"/>
    <w:rsid w:val="007A47E6"/>
    <w:rsid w:val="007A484A"/>
    <w:rsid w:val="007A50B8"/>
    <w:rsid w:val="007A5614"/>
    <w:rsid w:val="007B1142"/>
    <w:rsid w:val="007B39F5"/>
    <w:rsid w:val="007C402F"/>
    <w:rsid w:val="007C5F0B"/>
    <w:rsid w:val="007C7597"/>
    <w:rsid w:val="007D6835"/>
    <w:rsid w:val="007F1A37"/>
    <w:rsid w:val="007F4C65"/>
    <w:rsid w:val="007F5734"/>
    <w:rsid w:val="007F57BB"/>
    <w:rsid w:val="0080027F"/>
    <w:rsid w:val="00801838"/>
    <w:rsid w:val="00824DC7"/>
    <w:rsid w:val="0082775B"/>
    <w:rsid w:val="00830441"/>
    <w:rsid w:val="00834853"/>
    <w:rsid w:val="008353A3"/>
    <w:rsid w:val="00837E9A"/>
    <w:rsid w:val="00837EEA"/>
    <w:rsid w:val="0084558D"/>
    <w:rsid w:val="008465D9"/>
    <w:rsid w:val="00854553"/>
    <w:rsid w:val="00854E34"/>
    <w:rsid w:val="008574B7"/>
    <w:rsid w:val="008627C6"/>
    <w:rsid w:val="0086307E"/>
    <w:rsid w:val="008630EF"/>
    <w:rsid w:val="00865D5C"/>
    <w:rsid w:val="00866296"/>
    <w:rsid w:val="0087453E"/>
    <w:rsid w:val="00874953"/>
    <w:rsid w:val="00875F76"/>
    <w:rsid w:val="00877988"/>
    <w:rsid w:val="00881B8A"/>
    <w:rsid w:val="00882025"/>
    <w:rsid w:val="00884716"/>
    <w:rsid w:val="00884F5A"/>
    <w:rsid w:val="00887D3D"/>
    <w:rsid w:val="008940BB"/>
    <w:rsid w:val="008944FC"/>
    <w:rsid w:val="0089675B"/>
    <w:rsid w:val="0089699B"/>
    <w:rsid w:val="008A2DF7"/>
    <w:rsid w:val="008A704C"/>
    <w:rsid w:val="008B4196"/>
    <w:rsid w:val="008C4023"/>
    <w:rsid w:val="008C6ADA"/>
    <w:rsid w:val="008D07D7"/>
    <w:rsid w:val="008D273E"/>
    <w:rsid w:val="008D2837"/>
    <w:rsid w:val="008D78F5"/>
    <w:rsid w:val="008E0999"/>
    <w:rsid w:val="008E2E35"/>
    <w:rsid w:val="008E5053"/>
    <w:rsid w:val="009009DA"/>
    <w:rsid w:val="0090299B"/>
    <w:rsid w:val="009060A4"/>
    <w:rsid w:val="0090713C"/>
    <w:rsid w:val="00910B86"/>
    <w:rsid w:val="00910FCC"/>
    <w:rsid w:val="0091417F"/>
    <w:rsid w:val="00922094"/>
    <w:rsid w:val="00923233"/>
    <w:rsid w:val="00926E7A"/>
    <w:rsid w:val="00935039"/>
    <w:rsid w:val="00941685"/>
    <w:rsid w:val="0094544E"/>
    <w:rsid w:val="009459A7"/>
    <w:rsid w:val="00945F5F"/>
    <w:rsid w:val="00951859"/>
    <w:rsid w:val="009601F9"/>
    <w:rsid w:val="00964D03"/>
    <w:rsid w:val="009660EC"/>
    <w:rsid w:val="00966F10"/>
    <w:rsid w:val="00972418"/>
    <w:rsid w:val="00973F00"/>
    <w:rsid w:val="00977F1C"/>
    <w:rsid w:val="009839FA"/>
    <w:rsid w:val="00984A13"/>
    <w:rsid w:val="0098588C"/>
    <w:rsid w:val="009902DA"/>
    <w:rsid w:val="009912D9"/>
    <w:rsid w:val="00991D3D"/>
    <w:rsid w:val="0099755D"/>
    <w:rsid w:val="009A33DA"/>
    <w:rsid w:val="009A447B"/>
    <w:rsid w:val="009A6A14"/>
    <w:rsid w:val="009B1056"/>
    <w:rsid w:val="009B21D5"/>
    <w:rsid w:val="009B2281"/>
    <w:rsid w:val="009B6D57"/>
    <w:rsid w:val="009C306A"/>
    <w:rsid w:val="009C328D"/>
    <w:rsid w:val="009C5966"/>
    <w:rsid w:val="009E186B"/>
    <w:rsid w:val="009E3F41"/>
    <w:rsid w:val="009E48B9"/>
    <w:rsid w:val="009E728D"/>
    <w:rsid w:val="009E7B71"/>
    <w:rsid w:val="009F0402"/>
    <w:rsid w:val="009F4049"/>
    <w:rsid w:val="009F605A"/>
    <w:rsid w:val="009F71A5"/>
    <w:rsid w:val="00A02B8D"/>
    <w:rsid w:val="00A1065B"/>
    <w:rsid w:val="00A11729"/>
    <w:rsid w:val="00A135CF"/>
    <w:rsid w:val="00A149B1"/>
    <w:rsid w:val="00A152F8"/>
    <w:rsid w:val="00A16260"/>
    <w:rsid w:val="00A1792D"/>
    <w:rsid w:val="00A20254"/>
    <w:rsid w:val="00A203F6"/>
    <w:rsid w:val="00A22F40"/>
    <w:rsid w:val="00A242F1"/>
    <w:rsid w:val="00A2594A"/>
    <w:rsid w:val="00A26CDB"/>
    <w:rsid w:val="00A2722B"/>
    <w:rsid w:val="00A2780A"/>
    <w:rsid w:val="00A301A1"/>
    <w:rsid w:val="00A32A97"/>
    <w:rsid w:val="00A35324"/>
    <w:rsid w:val="00A35B56"/>
    <w:rsid w:val="00A35D8D"/>
    <w:rsid w:val="00A41173"/>
    <w:rsid w:val="00A419DA"/>
    <w:rsid w:val="00A42F90"/>
    <w:rsid w:val="00A43237"/>
    <w:rsid w:val="00A523F2"/>
    <w:rsid w:val="00A529B3"/>
    <w:rsid w:val="00A532B8"/>
    <w:rsid w:val="00A5707C"/>
    <w:rsid w:val="00A5795A"/>
    <w:rsid w:val="00A6352F"/>
    <w:rsid w:val="00A63E97"/>
    <w:rsid w:val="00A66B94"/>
    <w:rsid w:val="00A70072"/>
    <w:rsid w:val="00A7507D"/>
    <w:rsid w:val="00A8152B"/>
    <w:rsid w:val="00A86228"/>
    <w:rsid w:val="00A867A8"/>
    <w:rsid w:val="00A86B62"/>
    <w:rsid w:val="00A87FB4"/>
    <w:rsid w:val="00A90C11"/>
    <w:rsid w:val="00A927C8"/>
    <w:rsid w:val="00AA172A"/>
    <w:rsid w:val="00AA188C"/>
    <w:rsid w:val="00AA26A7"/>
    <w:rsid w:val="00AA3F93"/>
    <w:rsid w:val="00AA5830"/>
    <w:rsid w:val="00AA6281"/>
    <w:rsid w:val="00AA7843"/>
    <w:rsid w:val="00AC1547"/>
    <w:rsid w:val="00AC1B0B"/>
    <w:rsid w:val="00AC1F80"/>
    <w:rsid w:val="00AC4BFD"/>
    <w:rsid w:val="00AC5B92"/>
    <w:rsid w:val="00AC661B"/>
    <w:rsid w:val="00AC72B7"/>
    <w:rsid w:val="00AD0C74"/>
    <w:rsid w:val="00AD2593"/>
    <w:rsid w:val="00AE20F2"/>
    <w:rsid w:val="00AE2FE9"/>
    <w:rsid w:val="00AE358F"/>
    <w:rsid w:val="00AE4E6A"/>
    <w:rsid w:val="00AE54DB"/>
    <w:rsid w:val="00AE7317"/>
    <w:rsid w:val="00AF4E81"/>
    <w:rsid w:val="00AF5975"/>
    <w:rsid w:val="00B006EE"/>
    <w:rsid w:val="00B0552B"/>
    <w:rsid w:val="00B069AB"/>
    <w:rsid w:val="00B105FD"/>
    <w:rsid w:val="00B1546A"/>
    <w:rsid w:val="00B17E93"/>
    <w:rsid w:val="00B20907"/>
    <w:rsid w:val="00B24163"/>
    <w:rsid w:val="00B261E8"/>
    <w:rsid w:val="00B311A4"/>
    <w:rsid w:val="00B31BD6"/>
    <w:rsid w:val="00B346D8"/>
    <w:rsid w:val="00B34830"/>
    <w:rsid w:val="00B34F8E"/>
    <w:rsid w:val="00B40040"/>
    <w:rsid w:val="00B428DC"/>
    <w:rsid w:val="00B53BDB"/>
    <w:rsid w:val="00B55102"/>
    <w:rsid w:val="00B65A01"/>
    <w:rsid w:val="00B70C49"/>
    <w:rsid w:val="00B75F79"/>
    <w:rsid w:val="00B7723D"/>
    <w:rsid w:val="00B83054"/>
    <w:rsid w:val="00B839AF"/>
    <w:rsid w:val="00B869B9"/>
    <w:rsid w:val="00B86ABC"/>
    <w:rsid w:val="00B871EE"/>
    <w:rsid w:val="00B908F0"/>
    <w:rsid w:val="00B92457"/>
    <w:rsid w:val="00B93980"/>
    <w:rsid w:val="00BA0E08"/>
    <w:rsid w:val="00BA1241"/>
    <w:rsid w:val="00BB4B90"/>
    <w:rsid w:val="00BB54FF"/>
    <w:rsid w:val="00BC7AE4"/>
    <w:rsid w:val="00BD0684"/>
    <w:rsid w:val="00BD15E7"/>
    <w:rsid w:val="00BD4276"/>
    <w:rsid w:val="00BE376E"/>
    <w:rsid w:val="00BE6A73"/>
    <w:rsid w:val="00BF3F0B"/>
    <w:rsid w:val="00C013FE"/>
    <w:rsid w:val="00C02566"/>
    <w:rsid w:val="00C03D4D"/>
    <w:rsid w:val="00C15E66"/>
    <w:rsid w:val="00C21811"/>
    <w:rsid w:val="00C21BE4"/>
    <w:rsid w:val="00C2543B"/>
    <w:rsid w:val="00C25E99"/>
    <w:rsid w:val="00C279FE"/>
    <w:rsid w:val="00C30C80"/>
    <w:rsid w:val="00C35110"/>
    <w:rsid w:val="00C400A7"/>
    <w:rsid w:val="00C42B34"/>
    <w:rsid w:val="00C46897"/>
    <w:rsid w:val="00C475E6"/>
    <w:rsid w:val="00C47A4D"/>
    <w:rsid w:val="00C50864"/>
    <w:rsid w:val="00C50E33"/>
    <w:rsid w:val="00C555CB"/>
    <w:rsid w:val="00C6623C"/>
    <w:rsid w:val="00C6786F"/>
    <w:rsid w:val="00C67CC4"/>
    <w:rsid w:val="00C70252"/>
    <w:rsid w:val="00C71061"/>
    <w:rsid w:val="00C74A17"/>
    <w:rsid w:val="00C80AE9"/>
    <w:rsid w:val="00C80CC1"/>
    <w:rsid w:val="00C82A49"/>
    <w:rsid w:val="00C85835"/>
    <w:rsid w:val="00C90FB7"/>
    <w:rsid w:val="00C94E45"/>
    <w:rsid w:val="00C97EF3"/>
    <w:rsid w:val="00CA00A1"/>
    <w:rsid w:val="00CB3BD6"/>
    <w:rsid w:val="00CB5CE4"/>
    <w:rsid w:val="00CB753C"/>
    <w:rsid w:val="00CC07CB"/>
    <w:rsid w:val="00CC25A0"/>
    <w:rsid w:val="00CC46CE"/>
    <w:rsid w:val="00CD08BC"/>
    <w:rsid w:val="00CD0985"/>
    <w:rsid w:val="00CD3F5B"/>
    <w:rsid w:val="00CD3F5E"/>
    <w:rsid w:val="00CD3FD9"/>
    <w:rsid w:val="00CD5B4C"/>
    <w:rsid w:val="00CE0EDB"/>
    <w:rsid w:val="00CE3C39"/>
    <w:rsid w:val="00CE57FB"/>
    <w:rsid w:val="00CF1077"/>
    <w:rsid w:val="00CF398E"/>
    <w:rsid w:val="00CF4D1E"/>
    <w:rsid w:val="00CF4E31"/>
    <w:rsid w:val="00CF6137"/>
    <w:rsid w:val="00CF75F1"/>
    <w:rsid w:val="00CF7ECB"/>
    <w:rsid w:val="00D00C33"/>
    <w:rsid w:val="00D05A47"/>
    <w:rsid w:val="00D124D9"/>
    <w:rsid w:val="00D1735C"/>
    <w:rsid w:val="00D22624"/>
    <w:rsid w:val="00D249E7"/>
    <w:rsid w:val="00D25BCF"/>
    <w:rsid w:val="00D33FF7"/>
    <w:rsid w:val="00D34639"/>
    <w:rsid w:val="00D34B1D"/>
    <w:rsid w:val="00D42D0C"/>
    <w:rsid w:val="00D45D93"/>
    <w:rsid w:val="00D45DAD"/>
    <w:rsid w:val="00D47A73"/>
    <w:rsid w:val="00D54382"/>
    <w:rsid w:val="00D55209"/>
    <w:rsid w:val="00D57B67"/>
    <w:rsid w:val="00D60616"/>
    <w:rsid w:val="00D61526"/>
    <w:rsid w:val="00D77840"/>
    <w:rsid w:val="00D87D29"/>
    <w:rsid w:val="00D90EE7"/>
    <w:rsid w:val="00D94650"/>
    <w:rsid w:val="00DA1479"/>
    <w:rsid w:val="00DA6928"/>
    <w:rsid w:val="00DB15B2"/>
    <w:rsid w:val="00DB2462"/>
    <w:rsid w:val="00DB28D8"/>
    <w:rsid w:val="00DB5287"/>
    <w:rsid w:val="00DB734E"/>
    <w:rsid w:val="00DC11EA"/>
    <w:rsid w:val="00DC2179"/>
    <w:rsid w:val="00DC6628"/>
    <w:rsid w:val="00DC7981"/>
    <w:rsid w:val="00DD0F63"/>
    <w:rsid w:val="00DD401B"/>
    <w:rsid w:val="00DD65BC"/>
    <w:rsid w:val="00DD67D3"/>
    <w:rsid w:val="00DD6A26"/>
    <w:rsid w:val="00DD715E"/>
    <w:rsid w:val="00DE04F7"/>
    <w:rsid w:val="00DE270F"/>
    <w:rsid w:val="00DE31E5"/>
    <w:rsid w:val="00DE5812"/>
    <w:rsid w:val="00DE6241"/>
    <w:rsid w:val="00DF2A8B"/>
    <w:rsid w:val="00DF5543"/>
    <w:rsid w:val="00DF5FCD"/>
    <w:rsid w:val="00DF773D"/>
    <w:rsid w:val="00E0121F"/>
    <w:rsid w:val="00E04B50"/>
    <w:rsid w:val="00E05E42"/>
    <w:rsid w:val="00E13301"/>
    <w:rsid w:val="00E15998"/>
    <w:rsid w:val="00E213CA"/>
    <w:rsid w:val="00E22933"/>
    <w:rsid w:val="00E22A73"/>
    <w:rsid w:val="00E250A6"/>
    <w:rsid w:val="00E30D6C"/>
    <w:rsid w:val="00E31B1F"/>
    <w:rsid w:val="00E3401B"/>
    <w:rsid w:val="00E370B5"/>
    <w:rsid w:val="00E37C22"/>
    <w:rsid w:val="00E45834"/>
    <w:rsid w:val="00E463CC"/>
    <w:rsid w:val="00E51763"/>
    <w:rsid w:val="00E55CB5"/>
    <w:rsid w:val="00E63E2D"/>
    <w:rsid w:val="00E657EF"/>
    <w:rsid w:val="00E65E2B"/>
    <w:rsid w:val="00E66120"/>
    <w:rsid w:val="00E6720E"/>
    <w:rsid w:val="00E72277"/>
    <w:rsid w:val="00E7617E"/>
    <w:rsid w:val="00E76D2D"/>
    <w:rsid w:val="00E81374"/>
    <w:rsid w:val="00E81692"/>
    <w:rsid w:val="00E83966"/>
    <w:rsid w:val="00E8538A"/>
    <w:rsid w:val="00E879A6"/>
    <w:rsid w:val="00E92020"/>
    <w:rsid w:val="00E924E1"/>
    <w:rsid w:val="00E9449C"/>
    <w:rsid w:val="00E962CD"/>
    <w:rsid w:val="00EA0CC8"/>
    <w:rsid w:val="00EB312A"/>
    <w:rsid w:val="00EB6D5A"/>
    <w:rsid w:val="00EB6E53"/>
    <w:rsid w:val="00EC05E0"/>
    <w:rsid w:val="00EC2881"/>
    <w:rsid w:val="00EC2DB5"/>
    <w:rsid w:val="00EC4C2A"/>
    <w:rsid w:val="00EC6E72"/>
    <w:rsid w:val="00ED23BD"/>
    <w:rsid w:val="00ED4309"/>
    <w:rsid w:val="00ED4D9F"/>
    <w:rsid w:val="00ED7317"/>
    <w:rsid w:val="00ED7CA5"/>
    <w:rsid w:val="00EE0AD6"/>
    <w:rsid w:val="00EE4AD8"/>
    <w:rsid w:val="00EE4FA5"/>
    <w:rsid w:val="00EE52AA"/>
    <w:rsid w:val="00EF73CC"/>
    <w:rsid w:val="00F0029A"/>
    <w:rsid w:val="00F01473"/>
    <w:rsid w:val="00F03D72"/>
    <w:rsid w:val="00F044B7"/>
    <w:rsid w:val="00F14E26"/>
    <w:rsid w:val="00F15A10"/>
    <w:rsid w:val="00F20014"/>
    <w:rsid w:val="00F20619"/>
    <w:rsid w:val="00F216FD"/>
    <w:rsid w:val="00F223CA"/>
    <w:rsid w:val="00F2248A"/>
    <w:rsid w:val="00F22599"/>
    <w:rsid w:val="00F30043"/>
    <w:rsid w:val="00F31AFE"/>
    <w:rsid w:val="00F32CB1"/>
    <w:rsid w:val="00F33976"/>
    <w:rsid w:val="00F420C2"/>
    <w:rsid w:val="00F428F5"/>
    <w:rsid w:val="00F4545A"/>
    <w:rsid w:val="00F473CC"/>
    <w:rsid w:val="00F51F5D"/>
    <w:rsid w:val="00F55984"/>
    <w:rsid w:val="00F6264C"/>
    <w:rsid w:val="00F74ED2"/>
    <w:rsid w:val="00F75107"/>
    <w:rsid w:val="00F80CD1"/>
    <w:rsid w:val="00F814F4"/>
    <w:rsid w:val="00F81820"/>
    <w:rsid w:val="00F818CF"/>
    <w:rsid w:val="00F81F72"/>
    <w:rsid w:val="00F950F6"/>
    <w:rsid w:val="00F96E55"/>
    <w:rsid w:val="00FA040A"/>
    <w:rsid w:val="00FA15B2"/>
    <w:rsid w:val="00FA1B9E"/>
    <w:rsid w:val="00FA1DB8"/>
    <w:rsid w:val="00FB16AB"/>
    <w:rsid w:val="00FB4710"/>
    <w:rsid w:val="00FC5572"/>
    <w:rsid w:val="00FC5F14"/>
    <w:rsid w:val="00FC7A77"/>
    <w:rsid w:val="00FD1E36"/>
    <w:rsid w:val="00FD523B"/>
    <w:rsid w:val="00FD5A23"/>
    <w:rsid w:val="00FD76F0"/>
    <w:rsid w:val="00FE1EE3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54AE3E1F-4432-451C-ADD5-737D86C4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62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2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24"/>
  </w:style>
  <w:style w:type="paragraph" w:styleId="Footer">
    <w:name w:val="footer"/>
    <w:basedOn w:val="Normal"/>
    <w:link w:val="Foot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AC91-2DB7-4637-9040-2FD3F2A1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ngram</dc:creator>
  <cp:lastModifiedBy>Browne, Annette (Health)</cp:lastModifiedBy>
  <cp:revision>6</cp:revision>
  <cp:lastPrinted>2017-07-04T04:23:00Z</cp:lastPrinted>
  <dcterms:created xsi:type="dcterms:W3CDTF">2018-10-21T21:12:00Z</dcterms:created>
  <dcterms:modified xsi:type="dcterms:W3CDTF">2018-10-29T01:05:00Z</dcterms:modified>
</cp:coreProperties>
</file>